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D389" w14:textId="32A9BDAD" w:rsidR="3EBE3ADF" w:rsidRPr="00E46A47" w:rsidRDefault="00E46A47" w:rsidP="3EBE3ADF">
      <w:pPr>
        <w:jc w:val="center"/>
        <w:rPr>
          <w:rFonts w:ascii="Times New Roman" w:hAnsi="Times New Roman" w:cs="Times New Roman"/>
          <w:b/>
          <w:bCs/>
        </w:rPr>
      </w:pPr>
      <w:r w:rsidRPr="00E46A47">
        <w:rPr>
          <w:rFonts w:ascii="Times New Roman" w:hAnsi="Times New Roman" w:cs="Times New Roman"/>
          <w:b/>
          <w:bCs/>
        </w:rPr>
        <w:t xml:space="preserve">SØKNAD </w:t>
      </w:r>
      <w:hyperlink r:id="rId11" w:history="1"/>
      <w:r w:rsidRPr="00E46A47">
        <w:rPr>
          <w:rFonts w:ascii="Times New Roman" w:hAnsi="Times New Roman" w:cs="Times New Roman"/>
          <w:b/>
          <w:bCs/>
        </w:rPr>
        <w:t>OM</w:t>
      </w:r>
    </w:p>
    <w:p w14:paraId="33AB9093" w14:textId="4CBB2B0F" w:rsidR="002F421A" w:rsidRDefault="1DAA5618" w:rsidP="0044278E">
      <w:pPr>
        <w:jc w:val="center"/>
        <w:rPr>
          <w:rFonts w:ascii="Times New Roman" w:hAnsi="Times New Roman" w:cs="Times New Roman"/>
          <w:b/>
          <w:bCs/>
        </w:rPr>
      </w:pPr>
      <w:r w:rsidRPr="7BAFB0FA">
        <w:rPr>
          <w:rFonts w:ascii="Times New Roman" w:hAnsi="Times New Roman" w:cs="Times New Roman"/>
          <w:b/>
          <w:bCs/>
        </w:rPr>
        <w:t>REGISTRERING</w:t>
      </w:r>
      <w:r w:rsidR="00E46A47">
        <w:rPr>
          <w:rFonts w:ascii="Times New Roman" w:hAnsi="Times New Roman" w:cs="Times New Roman"/>
          <w:b/>
          <w:bCs/>
        </w:rPr>
        <w:t xml:space="preserve"> </w:t>
      </w:r>
      <w:r w:rsidRPr="7BAFB0FA">
        <w:rPr>
          <w:rFonts w:ascii="Times New Roman" w:hAnsi="Times New Roman" w:cs="Times New Roman"/>
          <w:b/>
          <w:bCs/>
        </w:rPr>
        <w:t xml:space="preserve">FOR </w:t>
      </w:r>
      <w:r w:rsidR="1F53234B" w:rsidRPr="7BAFB0FA">
        <w:rPr>
          <w:rFonts w:ascii="Times New Roman" w:hAnsi="Times New Roman" w:cs="Times New Roman"/>
          <w:b/>
          <w:bCs/>
        </w:rPr>
        <w:t xml:space="preserve">TRANSPORT AV </w:t>
      </w:r>
      <w:r w:rsidR="00952CAE" w:rsidRPr="7BAFB0FA">
        <w:rPr>
          <w:rFonts w:ascii="Times New Roman" w:hAnsi="Times New Roman" w:cs="Times New Roman"/>
          <w:b/>
          <w:bCs/>
        </w:rPr>
        <w:t xml:space="preserve">VARER UNDER </w:t>
      </w:r>
      <w:r w:rsidR="0044278E" w:rsidRPr="7BAFB0FA">
        <w:rPr>
          <w:rFonts w:ascii="Times New Roman" w:hAnsi="Times New Roman" w:cs="Times New Roman"/>
          <w:b/>
          <w:bCs/>
        </w:rPr>
        <w:t>VOEC-</w:t>
      </w:r>
      <w:r w:rsidR="00952CAE" w:rsidRPr="7BAFB0FA">
        <w:rPr>
          <w:rFonts w:ascii="Times New Roman" w:hAnsi="Times New Roman" w:cs="Times New Roman"/>
          <w:b/>
          <w:bCs/>
        </w:rPr>
        <w:t>ORDNINGEN</w:t>
      </w:r>
      <w:r w:rsidR="00357D46" w:rsidRPr="7BAFB0FA">
        <w:rPr>
          <w:rFonts w:ascii="Times New Roman" w:hAnsi="Times New Roman" w:cs="Times New Roman"/>
          <w:b/>
          <w:bCs/>
        </w:rPr>
        <w:t xml:space="preserve"> </w:t>
      </w:r>
      <w:r w:rsidR="72D69CAA" w:rsidRPr="7BAFB0FA">
        <w:rPr>
          <w:rFonts w:ascii="Times New Roman" w:hAnsi="Times New Roman" w:cs="Times New Roman"/>
          <w:b/>
          <w:bCs/>
        </w:rPr>
        <w:t>SAMT PROSEDYRE FOR FORSENDELSESINFORMASJON</w:t>
      </w:r>
    </w:p>
    <w:p w14:paraId="3E09EB03" w14:textId="79CC9873" w:rsidR="00C27E36" w:rsidRPr="008F775D" w:rsidRDefault="00333CF9" w:rsidP="0044278E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(</w:t>
      </w:r>
      <w:r w:rsidR="00465C50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VOEC -</w:t>
      </w:r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 xml:space="preserve"> </w:t>
      </w:r>
      <w:r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 xml:space="preserve">VAT </w:t>
      </w:r>
      <w:proofErr w:type="gramStart"/>
      <w:r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On</w:t>
      </w:r>
      <w:proofErr w:type="gramEnd"/>
      <w:r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 xml:space="preserve"> Electronic Commerce</w:t>
      </w:r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 xml:space="preserve"> – </w:t>
      </w:r>
      <w:proofErr w:type="spellStart"/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Merverdiavgift</w:t>
      </w:r>
      <w:proofErr w:type="spellEnd"/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på</w:t>
      </w:r>
      <w:proofErr w:type="spellEnd"/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 xml:space="preserve"> e-</w:t>
      </w:r>
      <w:proofErr w:type="spellStart"/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handel</w:t>
      </w:r>
      <w:proofErr w:type="spellEnd"/>
      <w:r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)</w:t>
      </w:r>
    </w:p>
    <w:p w14:paraId="57D4D3F0" w14:textId="1AD374CF" w:rsidR="0044278E" w:rsidRPr="008F775D" w:rsidRDefault="0044278E">
      <w:pPr>
        <w:rPr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923"/>
        <w:gridCol w:w="273"/>
        <w:gridCol w:w="1226"/>
        <w:gridCol w:w="5402"/>
        <w:gridCol w:w="198"/>
      </w:tblGrid>
      <w:tr w:rsidR="0044278E" w14:paraId="36238F85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2B9FF08C" w14:textId="77777777" w:rsidR="0044278E" w:rsidRPr="008F775D" w:rsidRDefault="0044278E" w:rsidP="00997337">
            <w:pPr>
              <w:rPr>
                <w:lang w:val="en-US"/>
              </w:rPr>
            </w:pPr>
            <w:r w:rsidRPr="008F775D">
              <w:rPr>
                <w:lang w:val="en-US"/>
              </w:rP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DBFA82" w14:textId="21B0DE14" w:rsidR="0044278E" w:rsidRDefault="00427F97" w:rsidP="00997337">
            <w:pPr>
              <w:spacing w:before="60" w:after="6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442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etak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62A49" w14:textId="77777777" w:rsidR="0044278E" w:rsidRDefault="0044278E" w:rsidP="00997337">
            <w:pPr>
              <w:spacing w:before="60" w:after="6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12349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4B41AC7F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0D45BFA8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D63772" w14:textId="3392D493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se: 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9D8B9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9BEF8B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37B7C" w14:paraId="27C6B67E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31835523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5E0C1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og poststed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C1910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0A698F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570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805843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4E7E1DA6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0D53C370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7D53FC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person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BE282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FD67A7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7C266FCE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57445B0C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5C1DC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B0157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FF6083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ekst39"/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bookmarkEnd w:id="0"/>
          </w:p>
        </w:tc>
      </w:tr>
      <w:tr w:rsidR="0044278E" w14:paraId="7E0718CB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699C3974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550EA7" w14:textId="77777777" w:rsidR="0044278E" w:rsidRDefault="0044278E" w:rsidP="00997337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post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FEBA5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9FDDA7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ekst40"/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bookmarkEnd w:id="1"/>
          </w:p>
        </w:tc>
      </w:tr>
      <w:tr w:rsidR="0044278E" w14:paraId="65534C50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714F2EBC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C0E068" w14:textId="2440F661" w:rsidR="0044278E" w:rsidRDefault="00DB551B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rs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442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anisasjonsnr</w:t>
            </w:r>
            <w:proofErr w:type="spellEnd"/>
            <w:r w:rsidR="00442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D9DDE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4E2E4F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2ADBC196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47A37B12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B52B7E" w14:textId="384C356E" w:rsidR="0044278E" w:rsidRDefault="4181A148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t t</w:t>
            </w:r>
            <w:r w:rsidR="0044278E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lager</w:t>
            </w:r>
            <w:r w:rsidR="681192F1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avtalt tilgang tollager id</w:t>
            </w:r>
            <w:r w:rsidR="0044278E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26553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061836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4E4FEA32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4B9E5588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442B89" w14:textId="60D3F596" w:rsidR="0044278E" w:rsidRDefault="2C2F253F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00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D73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nehaver</w:t>
            </w:r>
            <w:r w:rsidR="00E95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v</w:t>
            </w:r>
            <w:r w:rsidR="574E1870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4278E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INN-tillatelse</w:t>
            </w:r>
            <w:r w:rsidR="31E145E0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6D42E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469F09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534042" w14:paraId="417544CE" w14:textId="77777777" w:rsidTr="45C3F961">
        <w:trPr>
          <w:jc w:val="center"/>
        </w:trPr>
        <w:tc>
          <w:tcPr>
            <w:tcW w:w="50" w:type="dxa"/>
            <w:vAlign w:val="center"/>
          </w:tcPr>
          <w:p w14:paraId="276B6725" w14:textId="652AEFCB" w:rsidR="00534042" w:rsidRDefault="00534042" w:rsidP="00997337"/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0AFAF" w14:textId="4874A863" w:rsidR="00534042" w:rsidRDefault="00824CB3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rksomhetsse</w:t>
            </w:r>
            <w:r w:rsidR="00016502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ifikat</w:t>
            </w:r>
            <w:r w:rsidR="00DF5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6502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kinporten</w:t>
            </w:r>
            <w:r w:rsidR="00651BB9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to</w:t>
            </w:r>
            <w:r w:rsidR="00016502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0C416" w14:textId="77777777" w:rsidR="00534042" w:rsidRDefault="00534042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F4EF7" w14:textId="77777777" w:rsidR="00534042" w:rsidRDefault="00534042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09" w14:paraId="1BDF719C" w14:textId="77777777" w:rsidTr="45C3F961">
        <w:trPr>
          <w:jc w:val="center"/>
        </w:trPr>
        <w:tc>
          <w:tcPr>
            <w:tcW w:w="50" w:type="dxa"/>
            <w:vAlign w:val="center"/>
          </w:tcPr>
          <w:p w14:paraId="0077D7B1" w14:textId="77777777" w:rsidR="00462D09" w:rsidRDefault="00462D09" w:rsidP="00997337"/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A644A" w14:textId="6E92947B" w:rsidR="00462D09" w:rsidRDefault="00462D09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leverandør</w:t>
            </w:r>
            <w:r w:rsidR="00ED6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. egen</w:t>
            </w:r>
            <w:r w:rsidR="00F54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viklet</w:t>
            </w:r>
            <w:r w:rsidR="00B57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6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vare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062D33" w14:textId="77777777" w:rsidR="00462D09" w:rsidRDefault="00462D09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0B2FE" w14:textId="77777777" w:rsidR="00462D09" w:rsidRDefault="00462D09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8E" w14:paraId="5E30A2BB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6AD85667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FAB4ED" w14:textId="360F6EDE" w:rsidR="005E6485" w:rsidRDefault="00091D4F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911337" w:rsidRPr="00091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ventet innpassering</w:t>
            </w:r>
            <w:r w:rsidR="0043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ver </w:t>
            </w:r>
            <w:r w:rsidR="00A1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jent grensetollsted</w:t>
            </w:r>
            <w:r w:rsidR="005E6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9A803D6" w14:textId="77777777" w:rsidR="004F27A7" w:rsidRDefault="004F27A7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4D61CE" w14:textId="69B1BCCF" w:rsidR="00B13C2B" w:rsidRDefault="00351492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ventet </w:t>
            </w:r>
            <w:r w:rsidR="00653319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11075D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</w:t>
            </w:r>
            <w:r w:rsidR="00911337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sportmiddel</w:t>
            </w:r>
            <w:r w:rsidR="00D030B3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28053E7" w14:textId="77777777" w:rsidR="004F27A7" w:rsidRDefault="004F27A7" w:rsidP="00B13C2B">
            <w:pPr>
              <w:spacing w:before="60" w:after="2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BB42E9" w14:textId="77777777" w:rsidR="004F27A7" w:rsidRDefault="004F27A7" w:rsidP="00B13C2B">
            <w:pPr>
              <w:spacing w:before="60" w:after="2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77B03F" w14:textId="6CFFCDFF" w:rsidR="0044278E" w:rsidRDefault="0044278E" w:rsidP="00D83E21">
            <w:pPr>
              <w:spacing w:before="60" w:after="2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11A0E" w14:textId="77777777" w:rsidR="0044278E" w:rsidRDefault="0044278E" w:rsidP="005E6485">
            <w:pPr>
              <w:spacing w:before="60" w:after="2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70"/>
            </w:tblGrid>
            <w:tr w:rsidR="00E061E5" w14:paraId="54FB8144" w14:textId="77777777" w:rsidTr="008667B4">
              <w:trPr>
                <w:trHeight w:val="1046"/>
                <w:jc w:val="center"/>
              </w:trPr>
              <w:tc>
                <w:tcPr>
                  <w:tcW w:w="7635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9F76335" w14:textId="77777777" w:rsidR="00B13C2B" w:rsidRDefault="00E061E5" w:rsidP="00E061E5">
                  <w:pPr>
                    <w:spacing w:before="40" w:after="60" w:line="25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  <w:p w14:paraId="7B10F7B3" w14:textId="4CCC0562" w:rsidR="00E061E5" w:rsidRDefault="00E061E5" w:rsidP="00E061E5">
                  <w:pPr>
                    <w:spacing w:before="40" w:after="60" w:line="25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</w:t>
                  </w:r>
                </w:p>
              </w:tc>
            </w:tr>
          </w:tbl>
          <w:p w14:paraId="4088B1DC" w14:textId="77777777" w:rsidR="00D030B3" w:rsidRDefault="0044278E" w:rsidP="00997337">
            <w:pPr>
              <w:spacing w:before="60" w:after="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70"/>
            </w:tblGrid>
            <w:tr w:rsidR="00D030B3" w14:paraId="6A5F6CD5" w14:textId="77777777" w:rsidTr="00997337">
              <w:trPr>
                <w:jc w:val="center"/>
              </w:trPr>
              <w:tc>
                <w:tcPr>
                  <w:tcW w:w="7635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71C0E5A" w14:textId="77777777" w:rsidR="00D030B3" w:rsidRDefault="00D030B3" w:rsidP="00D030B3">
                  <w:pPr>
                    <w:spacing w:before="40" w:after="60" w:line="25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  </w:t>
                  </w:r>
                </w:p>
              </w:tc>
            </w:tr>
          </w:tbl>
          <w:p w14:paraId="0F417BA2" w14:textId="2861871A" w:rsidR="0044278E" w:rsidRDefault="0044278E" w:rsidP="00997337">
            <w:pPr>
              <w:spacing w:before="60" w:after="2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278E" w14:paraId="63C9240B" w14:textId="77777777" w:rsidTr="45C3F961">
        <w:trPr>
          <w:jc w:val="center"/>
        </w:trPr>
        <w:tc>
          <w:tcPr>
            <w:tcW w:w="8871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FD892" w14:textId="77777777" w:rsidR="0044278E" w:rsidRDefault="0044278E" w:rsidP="0099733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51D49" w14:textId="77777777" w:rsidR="00490746" w:rsidRPr="00863892" w:rsidRDefault="00490746" w:rsidP="0049074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63892">
              <w:rPr>
                <w:rStyle w:val="eop"/>
                <w:sz w:val="20"/>
                <w:szCs w:val="20"/>
              </w:rPr>
              <w:t> </w:t>
            </w:r>
          </w:p>
          <w:p w14:paraId="54B36801" w14:textId="6D505B72" w:rsidR="0044278E" w:rsidRPr="00FD61F5" w:rsidRDefault="003B628A" w:rsidP="0099733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Med </w:t>
            </w:r>
            <w:r w:rsidR="307FC282"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henvisning til 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lov om toll og vareførsel 21. desember 2007 nr. 119 (tolloven) </w:t>
            </w:r>
            <w:r w:rsidRPr="45C3F961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737FB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Pr="45C3F961">
              <w:rPr>
                <w:rFonts w:ascii="Times New Roman" w:hAnsi="Times New Roman" w:cs="Times New Roman"/>
                <w:sz w:val="18"/>
                <w:szCs w:val="18"/>
              </w:rPr>
              <w:t xml:space="preserve"> 3-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>1 flg</w:t>
            </w:r>
            <w:r w:rsidR="00E87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7C49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4C7C4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mt</w:t>
            </w:r>
            <w:r w:rsidRPr="0096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forskrift til lov om toll og vareførsel av 17. desember 2008 nr.1502 (tollforskriften) </w:t>
            </w:r>
            <w:r w:rsidRPr="45C3F961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§ 3-1-17, 1. ledd, </w:t>
            </w:r>
            <w:r w:rsidR="0030611C" w:rsidRPr="00FD61F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søker oven</w:t>
            </w:r>
            <w:r w:rsidR="00FD61F5" w:rsidRPr="00FD61F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for nevnte foreta</w:t>
            </w:r>
            <w:r w:rsidR="00FD61F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k</w:t>
            </w:r>
            <w:r w:rsidR="00FD61F5">
              <w:rPr>
                <w:rStyle w:val="normaltextrun"/>
              </w:rPr>
              <w:t xml:space="preserve"> </w:t>
            </w:r>
            <w:r w:rsidR="00FD61F5" w:rsidRPr="004C7C49">
              <w:rPr>
                <w:rStyle w:val="normaltextrun"/>
                <w:rFonts w:ascii="Times New Roman" w:hAnsi="Times New Roman" w:cs="Times New Roman"/>
              </w:rPr>
              <w:t xml:space="preserve">om </w:t>
            </w:r>
            <w:r w:rsidR="0EB166FA" w:rsidRPr="49927E88">
              <w:rPr>
                <w:rFonts w:ascii="Times New Roman" w:hAnsi="Times New Roman" w:cs="Times New Roman"/>
                <w:sz w:val="20"/>
                <w:szCs w:val="20"/>
              </w:rPr>
              <w:t>registrer</w:t>
            </w:r>
            <w:r w:rsidR="7F5156B4" w:rsidRPr="49927E8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403119">
              <w:rPr>
                <w:rFonts w:ascii="Times New Roman" w:hAnsi="Times New Roman" w:cs="Times New Roman"/>
                <w:sz w:val="20"/>
                <w:szCs w:val="20"/>
              </w:rPr>
              <w:t xml:space="preserve"> for transport av</w:t>
            </w:r>
            <w:r w:rsidR="561D64F3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VOEC-varer </w:t>
            </w:r>
            <w:r w:rsidR="561D64F3" w:rsidRPr="0017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 til Norge</w:t>
            </w:r>
            <w:r w:rsidR="00935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3546A" w:rsidRPr="0093546A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r w:rsidR="0044278E" w:rsidRPr="00935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8E" w:rsidRPr="49927E88">
              <w:rPr>
                <w:rFonts w:ascii="Times New Roman" w:hAnsi="Times New Roman" w:cs="Times New Roman"/>
                <w:sz w:val="20"/>
                <w:szCs w:val="20"/>
              </w:rPr>
              <w:t>på følgende vilkår:</w:t>
            </w:r>
          </w:p>
          <w:p w14:paraId="6DC0D407" w14:textId="77777777" w:rsidR="00AF3F6F" w:rsidRDefault="00AF3F6F" w:rsidP="0099733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9C3DC" w14:textId="0EA72ABE" w:rsidR="0044278E" w:rsidRDefault="00DF48EF" w:rsidP="000E16C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D</w:t>
            </w:r>
            <w:r w:rsidR="00BA14A9" w:rsidRPr="00863892">
              <w:rPr>
                <w:rStyle w:val="normaltextrun"/>
                <w:sz w:val="20"/>
                <w:szCs w:val="20"/>
              </w:rPr>
              <w:t xml:space="preserve">en som har mottatt tilbyders identifikasjonsnummer, jf. merverdiavgiftsloven § 14-5, fra avsenderen av varen, </w:t>
            </w:r>
            <w:r>
              <w:rPr>
                <w:rStyle w:val="normaltextrun"/>
                <w:sz w:val="20"/>
                <w:szCs w:val="20"/>
              </w:rPr>
              <w:t xml:space="preserve">skal </w:t>
            </w:r>
            <w:r w:rsidR="00BA14A9" w:rsidRPr="00863892">
              <w:rPr>
                <w:rStyle w:val="normaltextrun"/>
                <w:sz w:val="20"/>
                <w:szCs w:val="20"/>
              </w:rPr>
              <w:t>gi tollmyndighetene opplysning om dette i forsendelsesinformasjon</w:t>
            </w:r>
            <w:r w:rsidR="00541587">
              <w:rPr>
                <w:rStyle w:val="normaltextrun"/>
                <w:sz w:val="20"/>
                <w:szCs w:val="20"/>
              </w:rPr>
              <w:t xml:space="preserve"> </w:t>
            </w:r>
            <w:r w:rsidR="002F475D">
              <w:rPr>
                <w:rStyle w:val="normaltextrun"/>
                <w:sz w:val="20"/>
                <w:szCs w:val="20"/>
              </w:rPr>
              <w:t>gjennom elektronisk melding om ankomst</w:t>
            </w:r>
            <w:r w:rsidR="00BA14A9" w:rsidRPr="00863892">
              <w:rPr>
                <w:rStyle w:val="normaltextrun"/>
                <w:sz w:val="20"/>
                <w:szCs w:val="20"/>
              </w:rPr>
              <w:t xml:space="preserve">.  </w:t>
            </w:r>
            <w:r w:rsidR="00BA14A9">
              <w:rPr>
                <w:rStyle w:val="normaltextrun"/>
                <w:sz w:val="20"/>
                <w:szCs w:val="20"/>
              </w:rPr>
              <w:t>D</w:t>
            </w:r>
            <w:r w:rsidR="00BA14A9" w:rsidRPr="00863892">
              <w:rPr>
                <w:rStyle w:val="normaltextrun"/>
                <w:sz w:val="20"/>
                <w:szCs w:val="20"/>
              </w:rPr>
              <w:t xml:space="preserve">e/den </w:t>
            </w:r>
            <w:r w:rsidR="00BA14A9">
              <w:rPr>
                <w:rStyle w:val="normaltextrun"/>
                <w:sz w:val="20"/>
                <w:szCs w:val="20"/>
              </w:rPr>
              <w:t xml:space="preserve">som er </w:t>
            </w:r>
            <w:r w:rsidR="00BA14A9" w:rsidRPr="00863892">
              <w:rPr>
                <w:rStyle w:val="normaltextrun"/>
                <w:sz w:val="20"/>
                <w:szCs w:val="20"/>
              </w:rPr>
              <w:t xml:space="preserve">ansvarlige for </w:t>
            </w:r>
            <w:r w:rsidR="00A5378B">
              <w:rPr>
                <w:rStyle w:val="normaltextrun"/>
                <w:sz w:val="20"/>
                <w:szCs w:val="20"/>
              </w:rPr>
              <w:t xml:space="preserve">å </w:t>
            </w:r>
            <w:r w:rsidR="00BA14A9" w:rsidRPr="00863892">
              <w:rPr>
                <w:rStyle w:val="normaltextrun"/>
                <w:sz w:val="20"/>
                <w:szCs w:val="20"/>
              </w:rPr>
              <w:t>oppfylle melde- og fremleggelsesplikten </w:t>
            </w:r>
            <w:r w:rsidR="007F2D50" w:rsidRPr="00863892">
              <w:rPr>
                <w:rStyle w:val="normaltextrun"/>
                <w:sz w:val="20"/>
                <w:szCs w:val="20"/>
              </w:rPr>
              <w:t>fo</w:t>
            </w:r>
            <w:r w:rsidR="007F2D50" w:rsidRPr="00F3232D">
              <w:rPr>
                <w:rStyle w:val="normaltextrun"/>
                <w:sz w:val="20"/>
                <w:szCs w:val="20"/>
              </w:rPr>
              <w:t>r VOEC-sendinger </w:t>
            </w:r>
            <w:r w:rsidR="007F2D50" w:rsidRPr="00863892">
              <w:rPr>
                <w:rStyle w:val="normaltextrun"/>
                <w:sz w:val="20"/>
                <w:szCs w:val="20"/>
              </w:rPr>
              <w:t>ove</w:t>
            </w:r>
            <w:r w:rsidR="00F17E47">
              <w:rPr>
                <w:rStyle w:val="normaltextrun"/>
                <w:sz w:val="20"/>
                <w:szCs w:val="20"/>
              </w:rPr>
              <w:t>r</w:t>
            </w:r>
            <w:r w:rsidR="007F2D50" w:rsidRPr="00863892">
              <w:rPr>
                <w:rStyle w:val="normaltextrun"/>
                <w:sz w:val="20"/>
                <w:szCs w:val="20"/>
              </w:rPr>
              <w:t>for Tolletaten</w:t>
            </w:r>
            <w:r w:rsidR="00FB7DAA">
              <w:rPr>
                <w:rStyle w:val="normaltextrun"/>
                <w:sz w:val="20"/>
                <w:szCs w:val="20"/>
              </w:rPr>
              <w:t xml:space="preserve"> </w:t>
            </w:r>
            <w:r w:rsidR="00BA14A9">
              <w:rPr>
                <w:rStyle w:val="normaltextrun"/>
                <w:sz w:val="20"/>
                <w:szCs w:val="20"/>
              </w:rPr>
              <w:t>er</w:t>
            </w:r>
            <w:r w:rsidR="00BA14A9" w:rsidRPr="00863892">
              <w:rPr>
                <w:rStyle w:val="normaltextrun"/>
                <w:sz w:val="20"/>
                <w:szCs w:val="20"/>
              </w:rPr>
              <w:t xml:space="preserve"> </w:t>
            </w:r>
            <w:r w:rsidR="00BA14A9">
              <w:rPr>
                <w:rStyle w:val="normaltextrun"/>
                <w:sz w:val="20"/>
                <w:szCs w:val="20"/>
              </w:rPr>
              <w:t xml:space="preserve">den </w:t>
            </w:r>
            <w:r w:rsidR="0058078A">
              <w:rPr>
                <w:rStyle w:val="normaltextrun"/>
                <w:sz w:val="20"/>
                <w:szCs w:val="20"/>
              </w:rPr>
              <w:t>som sender slik informasjon/</w:t>
            </w:r>
            <w:r w:rsidR="00BA14A9" w:rsidRPr="00863892">
              <w:rPr>
                <w:rStyle w:val="normaltextrun"/>
                <w:sz w:val="20"/>
                <w:szCs w:val="20"/>
              </w:rPr>
              <w:t>transportør</w:t>
            </w:r>
            <w:r w:rsidR="0021583F">
              <w:rPr>
                <w:rStyle w:val="normaltextrun"/>
                <w:sz w:val="20"/>
                <w:szCs w:val="20"/>
              </w:rPr>
              <w:t xml:space="preserve"> og</w:t>
            </w:r>
            <w:r w:rsidR="0034358F">
              <w:rPr>
                <w:rStyle w:val="normaltextrun"/>
                <w:sz w:val="20"/>
                <w:szCs w:val="20"/>
              </w:rPr>
              <w:t xml:space="preserve"> </w:t>
            </w:r>
            <w:r w:rsidR="00BA14A9" w:rsidRPr="00863892">
              <w:rPr>
                <w:rStyle w:val="normaltextrun"/>
                <w:sz w:val="20"/>
                <w:szCs w:val="20"/>
              </w:rPr>
              <w:t>sjåfør</w:t>
            </w:r>
            <w:r w:rsidR="00BA14A9">
              <w:rPr>
                <w:rStyle w:val="normaltextrun"/>
                <w:sz w:val="20"/>
                <w:szCs w:val="20"/>
              </w:rPr>
              <w:t>/fartøysfører</w:t>
            </w:r>
            <w:r w:rsidR="00BA14A9" w:rsidRPr="00863892">
              <w:rPr>
                <w:rStyle w:val="normaltextrun"/>
                <w:sz w:val="20"/>
                <w:szCs w:val="20"/>
              </w:rPr>
              <w:t> </w:t>
            </w:r>
            <w:r w:rsidR="00BA14A9">
              <w:rPr>
                <w:rStyle w:val="normaltextrun"/>
                <w:sz w:val="20"/>
                <w:szCs w:val="20"/>
              </w:rPr>
              <w:t>av transportmiddel som fører varen(e) med seg inn i Norge</w:t>
            </w:r>
            <w:r w:rsidR="005A230F">
              <w:rPr>
                <w:rStyle w:val="normaltextrun"/>
                <w:sz w:val="20"/>
                <w:szCs w:val="20"/>
              </w:rPr>
              <w:t xml:space="preserve">, jf. tolloven </w:t>
            </w:r>
            <w:r w:rsidR="00527C66">
              <w:rPr>
                <w:rStyle w:val="normaltextrun"/>
                <w:sz w:val="20"/>
                <w:szCs w:val="20"/>
              </w:rPr>
              <w:t>§</w:t>
            </w:r>
            <w:r w:rsidR="005A230F">
              <w:rPr>
                <w:rStyle w:val="normaltextrun"/>
                <w:sz w:val="20"/>
                <w:szCs w:val="20"/>
              </w:rPr>
              <w:t>§</w:t>
            </w:r>
            <w:r w:rsidR="008B06E9">
              <w:rPr>
                <w:rStyle w:val="normaltextrun"/>
                <w:sz w:val="20"/>
                <w:szCs w:val="20"/>
              </w:rPr>
              <w:t xml:space="preserve"> </w:t>
            </w:r>
            <w:r w:rsidR="005A230F">
              <w:rPr>
                <w:rStyle w:val="normaltextrun"/>
                <w:sz w:val="20"/>
                <w:szCs w:val="20"/>
              </w:rPr>
              <w:t>3-1 flg. og tollforskriften kap.3.</w:t>
            </w:r>
            <w:r w:rsidR="00A86AD4">
              <w:rPr>
                <w:rStyle w:val="normaltextrun"/>
                <w:sz w:val="20"/>
                <w:szCs w:val="20"/>
              </w:rPr>
              <w:t xml:space="preserve"> Foretaket plikter å informere aktuelle nevnte personer om sitt ansvar.</w:t>
            </w:r>
          </w:p>
        </w:tc>
        <w:tc>
          <w:tcPr>
            <w:tcW w:w="201" w:type="dxa"/>
            <w:vAlign w:val="center"/>
            <w:hideMark/>
          </w:tcPr>
          <w:p w14:paraId="68CB8C10" w14:textId="77777777" w:rsidR="0044278E" w:rsidRDefault="0044278E" w:rsidP="00997337">
            <w:r>
              <w:t> </w:t>
            </w:r>
          </w:p>
        </w:tc>
      </w:tr>
      <w:tr w:rsidR="00824CB3" w14:paraId="11BA7A21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3678A452" w14:textId="77777777" w:rsidR="0044278E" w:rsidRDefault="0044278E" w:rsidP="00997337"/>
        </w:tc>
        <w:tc>
          <w:tcPr>
            <w:tcW w:w="1793" w:type="dxa"/>
            <w:vAlign w:val="center"/>
            <w:hideMark/>
          </w:tcPr>
          <w:p w14:paraId="4D44ADF6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77" w:type="dxa"/>
            <w:vAlign w:val="center"/>
            <w:hideMark/>
          </w:tcPr>
          <w:p w14:paraId="5ED29DD7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4" w:type="dxa"/>
            <w:vAlign w:val="center"/>
            <w:hideMark/>
          </w:tcPr>
          <w:p w14:paraId="50FE3B63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507" w:type="dxa"/>
            <w:vAlign w:val="center"/>
            <w:hideMark/>
          </w:tcPr>
          <w:p w14:paraId="44392F96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01" w:type="dxa"/>
            <w:vAlign w:val="center"/>
            <w:hideMark/>
          </w:tcPr>
          <w:p w14:paraId="60E37989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579EEEC7" w14:textId="6BE0D5DE" w:rsidR="00F30697" w:rsidRDefault="00F30697" w:rsidP="00C77DB5">
      <w:pPr>
        <w:spacing w:before="120" w:after="120"/>
        <w:rPr>
          <w:rFonts w:ascii="Times New Roman" w:hAnsi="Times New Roman" w:cs="Times New Roman"/>
          <w:color w:val="FFFFFF"/>
          <w:sz w:val="24"/>
          <w:szCs w:val="24"/>
        </w:rPr>
      </w:pPr>
    </w:p>
    <w:p w14:paraId="2B798EC6" w14:textId="3FDBEE99" w:rsidR="00C77DB5" w:rsidRDefault="00C77DB5" w:rsidP="00C77DB5">
      <w:pPr>
        <w:spacing w:before="120" w:after="120"/>
        <w:rPr>
          <w:rFonts w:ascii="Times New Roman" w:hAnsi="Times New Roman" w:cs="Times New Roman"/>
          <w:color w:val="FFFFFF"/>
          <w:sz w:val="24"/>
          <w:szCs w:val="24"/>
        </w:rPr>
      </w:pPr>
    </w:p>
    <w:p w14:paraId="735D32DA" w14:textId="77777777" w:rsidR="006154C8" w:rsidRDefault="006154C8" w:rsidP="00C77DB5">
      <w:pPr>
        <w:spacing w:before="120" w:after="120"/>
        <w:rPr>
          <w:rFonts w:ascii="Times New Roman" w:hAnsi="Times New Roman" w:cs="Times New Roman"/>
          <w:color w:val="FFFFFF"/>
          <w:sz w:val="24"/>
          <w:szCs w:val="24"/>
        </w:rPr>
      </w:pPr>
    </w:p>
    <w:p w14:paraId="39EBF30B" w14:textId="08A5B1B4" w:rsidR="0044278E" w:rsidRDefault="0044278E" w:rsidP="0044278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nb-NO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Plikter og vilkår: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4840"/>
        <w:gridCol w:w="2390"/>
        <w:gridCol w:w="205"/>
      </w:tblGrid>
      <w:tr w:rsidR="0044278E" w14:paraId="199C8CF7" w14:textId="77777777" w:rsidTr="00457577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7C989" w14:textId="7F0ADED3" w:rsidR="0044278E" w:rsidRDefault="006D01D7" w:rsidP="00457577">
            <w:pPr>
              <w:spacing w:before="60" w:after="60"/>
              <w:ind w:right="32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 xml:space="preserve">Gyldighetstid: 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F44CA" w14:textId="5C9AC560" w:rsidR="0044278E" w:rsidRDefault="11ADCC0E" w:rsidP="0099733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gistreringen </w:t>
            </w:r>
            <w:r w:rsidR="0044278E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is med varighet på inntil </w:t>
            </w:r>
            <w:r w:rsidR="133003CF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4278E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år</w:t>
            </w:r>
            <w:r w:rsidR="40645E88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ra innvilget dato</w:t>
            </w:r>
            <w:r w:rsidR="6BD396C2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44278E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32D4F709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etaket må selv påse å søke fornyelse i god tid før gyldighet</w:t>
            </w:r>
            <w:r w:rsidR="7CAB60B4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idens utløp</w:t>
            </w:r>
            <w:r w:rsidR="33A3C667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1908A720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05B4CC3" w14:textId="1AAC2B8A" w:rsidR="00921924" w:rsidRPr="00B47C43" w:rsidRDefault="00921924" w:rsidP="0099733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278E" w14:paraId="13F999C2" w14:textId="77777777" w:rsidTr="00457577">
        <w:trPr>
          <w:trHeight w:val="53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67B2C" w14:textId="77777777" w:rsidR="005F476D" w:rsidRDefault="005F476D" w:rsidP="006D01D7">
            <w:pPr>
              <w:spacing w:before="12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89515" w14:textId="5DC53B72" w:rsidR="0044278E" w:rsidRPr="00157AC8" w:rsidRDefault="0044278E" w:rsidP="00457577">
            <w:pPr>
              <w:spacing w:before="12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AC8">
              <w:rPr>
                <w:rFonts w:ascii="Times New Roman" w:hAnsi="Times New Roman" w:cs="Times New Roman"/>
                <w:sz w:val="20"/>
                <w:szCs w:val="20"/>
              </w:rPr>
              <w:t>Omfang</w:t>
            </w:r>
            <w:r w:rsidR="00157AC8" w:rsidRPr="00157AC8">
              <w:rPr>
                <w:rFonts w:ascii="Times New Roman" w:hAnsi="Times New Roman" w:cs="Times New Roman"/>
                <w:sz w:val="20"/>
                <w:szCs w:val="20"/>
              </w:rPr>
              <w:t xml:space="preserve"> og verdig</w:t>
            </w:r>
            <w:r w:rsidR="00F828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57AC8" w:rsidRPr="00157AC8">
              <w:rPr>
                <w:rFonts w:ascii="Times New Roman" w:hAnsi="Times New Roman" w:cs="Times New Roman"/>
                <w:sz w:val="20"/>
                <w:szCs w:val="20"/>
              </w:rPr>
              <w:t>ense</w:t>
            </w:r>
            <w:r w:rsidRPr="00157A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34B4" w14:textId="77777777" w:rsidR="005F476D" w:rsidRDefault="005F476D" w:rsidP="00187EF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3F4F92A6" w14:textId="2C30435E" w:rsidR="00CC22BD" w:rsidRDefault="007157CF" w:rsidP="00187EF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en</w:t>
            </w:r>
            <w:r w:rsidR="0044278E">
              <w:rPr>
                <w:sz w:val="20"/>
                <w:szCs w:val="20"/>
              </w:rPr>
              <w:t xml:space="preserve"> gjelder kun for ordinære </w:t>
            </w:r>
            <w:r w:rsidR="00AC2EF3">
              <w:rPr>
                <w:sz w:val="20"/>
                <w:szCs w:val="20"/>
              </w:rPr>
              <w:t>VOEC-forse</w:t>
            </w:r>
            <w:r w:rsidR="00746B19">
              <w:rPr>
                <w:sz w:val="20"/>
                <w:szCs w:val="20"/>
              </w:rPr>
              <w:t>ndelser</w:t>
            </w:r>
            <w:r w:rsidR="0044278E">
              <w:rPr>
                <w:sz w:val="20"/>
                <w:szCs w:val="20"/>
              </w:rPr>
              <w:t xml:space="preserve"> fra utlandet til </w:t>
            </w:r>
            <w:r w:rsidR="0044278E">
              <w:rPr>
                <w:b/>
                <w:bCs/>
                <w:sz w:val="20"/>
                <w:szCs w:val="20"/>
              </w:rPr>
              <w:t>private</w:t>
            </w:r>
            <w:r w:rsidR="0044278E">
              <w:rPr>
                <w:sz w:val="20"/>
                <w:szCs w:val="20"/>
              </w:rPr>
              <w:t xml:space="preserve"> mottakere</w:t>
            </w:r>
            <w:r w:rsidR="00341786">
              <w:rPr>
                <w:sz w:val="20"/>
                <w:szCs w:val="20"/>
              </w:rPr>
              <w:t>, jf</w:t>
            </w:r>
            <w:r w:rsidR="00812E70">
              <w:rPr>
                <w:sz w:val="20"/>
                <w:szCs w:val="20"/>
              </w:rPr>
              <w:t>.</w:t>
            </w:r>
            <w:r w:rsidR="00341786">
              <w:rPr>
                <w:sz w:val="20"/>
                <w:szCs w:val="20"/>
              </w:rPr>
              <w:t xml:space="preserve"> tollforskriften § </w:t>
            </w:r>
            <w:r w:rsidR="00B144D4">
              <w:rPr>
                <w:sz w:val="20"/>
                <w:szCs w:val="20"/>
              </w:rPr>
              <w:t>5-9-1</w:t>
            </w:r>
            <w:r w:rsidR="00CC22BD">
              <w:rPr>
                <w:sz w:val="20"/>
                <w:szCs w:val="20"/>
              </w:rPr>
              <w:t>.</w:t>
            </w:r>
          </w:p>
          <w:p w14:paraId="4E657A7A" w14:textId="6A50F839" w:rsidR="00187EFA" w:rsidRPr="00187EFA" w:rsidRDefault="00187EFA" w:rsidP="00187EF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Ordningen gjelder for: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26186806" w14:textId="4AAE24CE" w:rsidR="00187EFA" w:rsidRPr="00187EFA" w:rsidRDefault="00187EFA" w:rsidP="00187EF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Varer med verdi under kr 3000,- pr. vare (</w:t>
            </w:r>
            <w:r w:rsidRPr="00187EFA">
              <w:rPr>
                <w:rStyle w:val="spellingerror"/>
                <w:sz w:val="20"/>
                <w:szCs w:val="20"/>
              </w:rPr>
              <w:t>e</w:t>
            </w:r>
            <w:r w:rsidR="00DF0416">
              <w:rPr>
                <w:rStyle w:val="spellingerror"/>
                <w:sz w:val="20"/>
                <w:szCs w:val="20"/>
              </w:rPr>
              <w:t>ksk</w:t>
            </w:r>
            <w:r w:rsidRPr="00187EFA">
              <w:rPr>
                <w:rStyle w:val="spellingerror"/>
                <w:sz w:val="20"/>
                <w:szCs w:val="20"/>
              </w:rPr>
              <w:t>l</w:t>
            </w:r>
            <w:r w:rsidRPr="00187EFA">
              <w:rPr>
                <w:rStyle w:val="normaltextrun"/>
                <w:sz w:val="20"/>
                <w:szCs w:val="20"/>
              </w:rPr>
              <w:t>. frakt og forsikring i </w:t>
            </w:r>
            <w:proofErr w:type="spellStart"/>
            <w:r w:rsidRPr="00187EFA">
              <w:rPr>
                <w:rStyle w:val="spellingerror"/>
                <w:sz w:val="20"/>
                <w:szCs w:val="20"/>
              </w:rPr>
              <w:t>vareverdien</w:t>
            </w:r>
            <w:proofErr w:type="spellEnd"/>
            <w:r w:rsidRPr="00187EFA">
              <w:rPr>
                <w:rStyle w:val="normaltextrun"/>
                <w:sz w:val="20"/>
                <w:szCs w:val="20"/>
              </w:rPr>
              <w:t>). Forsendelsen kan omfatte flere varer så lenge hver vare er under kr 3000,-.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115B6F85" w14:textId="26CF2EFC" w:rsidR="00187EFA" w:rsidRPr="00187EFA" w:rsidRDefault="00187EFA" w:rsidP="00187EF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Varer til privat bruk (</w:t>
            </w:r>
            <w:r w:rsidR="007F25F0">
              <w:rPr>
                <w:rStyle w:val="normaltextrun"/>
                <w:sz w:val="20"/>
                <w:szCs w:val="20"/>
              </w:rPr>
              <w:t>d</w:t>
            </w:r>
            <w:r w:rsidR="00C46D3E">
              <w:rPr>
                <w:rStyle w:val="normaltextrun"/>
                <w:sz w:val="20"/>
                <w:szCs w:val="20"/>
              </w:rPr>
              <w:t xml:space="preserve">et vil si </w:t>
            </w:r>
            <w:r w:rsidRPr="00187EFA">
              <w:rPr>
                <w:rStyle w:val="normaltextrun"/>
                <w:sz w:val="20"/>
                <w:szCs w:val="20"/>
              </w:rPr>
              <w:t>andre mottakere enn næringsdrivende og offentlig virksomhet)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15E4F68B" w14:textId="77777777" w:rsidR="00C00F15" w:rsidRDefault="00187EFA" w:rsidP="00187EF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sz w:val="20"/>
                <w:szCs w:val="20"/>
              </w:rPr>
            </w:pPr>
            <w:r w:rsidRPr="00C00F15">
              <w:rPr>
                <w:rStyle w:val="normaltextrun"/>
                <w:sz w:val="20"/>
                <w:szCs w:val="20"/>
              </w:rPr>
              <w:t>Varer handlet fra en </w:t>
            </w:r>
            <w:r w:rsidRPr="00C00F15">
              <w:rPr>
                <w:rStyle w:val="spellingerror"/>
                <w:sz w:val="20"/>
                <w:szCs w:val="20"/>
              </w:rPr>
              <w:t>V</w:t>
            </w:r>
            <w:r w:rsidR="005C3CB7" w:rsidRPr="00C00F15">
              <w:rPr>
                <w:rStyle w:val="spellingerror"/>
                <w:sz w:val="20"/>
                <w:szCs w:val="20"/>
              </w:rPr>
              <w:t>O</w:t>
            </w:r>
            <w:r w:rsidRPr="00C00F15">
              <w:rPr>
                <w:rStyle w:val="spellingerror"/>
                <w:sz w:val="20"/>
                <w:szCs w:val="20"/>
              </w:rPr>
              <w:t>EC</w:t>
            </w:r>
            <w:r w:rsidR="005C3CB7" w:rsidRPr="00C00F15">
              <w:rPr>
                <w:rStyle w:val="spellingerror"/>
                <w:sz w:val="20"/>
                <w:szCs w:val="20"/>
              </w:rPr>
              <w:t>-</w:t>
            </w:r>
            <w:r w:rsidRPr="00C00F15">
              <w:rPr>
                <w:rStyle w:val="spellingerror"/>
                <w:sz w:val="20"/>
                <w:szCs w:val="20"/>
              </w:rPr>
              <w:t>regist</w:t>
            </w:r>
            <w:r w:rsidR="00116FBF" w:rsidRPr="00C00F15">
              <w:rPr>
                <w:rStyle w:val="spellingerror"/>
                <w:sz w:val="20"/>
                <w:szCs w:val="20"/>
              </w:rPr>
              <w:t>r</w:t>
            </w:r>
            <w:r w:rsidRPr="00C00F15">
              <w:rPr>
                <w:rStyle w:val="spellingerror"/>
                <w:sz w:val="20"/>
                <w:szCs w:val="20"/>
              </w:rPr>
              <w:t>ert</w:t>
            </w:r>
            <w:r w:rsidRPr="00C00F15">
              <w:rPr>
                <w:rStyle w:val="normaltextrun"/>
                <w:sz w:val="20"/>
                <w:szCs w:val="20"/>
              </w:rPr>
              <w:t xml:space="preserve"> virksomhet hos Skatteetaten. </w:t>
            </w:r>
          </w:p>
          <w:p w14:paraId="34DBB27C" w14:textId="77777777" w:rsidR="00C00F15" w:rsidRPr="00C00F15" w:rsidRDefault="00C00F15" w:rsidP="00CC22B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sz w:val="20"/>
                <w:szCs w:val="20"/>
              </w:rPr>
            </w:pPr>
          </w:p>
          <w:p w14:paraId="42E7C78E" w14:textId="0BD2E65A" w:rsidR="00187EFA" w:rsidRPr="00C00F15" w:rsidRDefault="00187EFA" w:rsidP="00CC22B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00F15">
              <w:rPr>
                <w:rStyle w:val="normaltextrun"/>
                <w:sz w:val="20"/>
                <w:szCs w:val="20"/>
              </w:rPr>
              <w:t xml:space="preserve">Ordningen gjelder </w:t>
            </w:r>
            <w:r w:rsidRPr="00C00F15">
              <w:rPr>
                <w:rStyle w:val="normaltextrun"/>
                <w:b/>
                <w:bCs/>
                <w:sz w:val="20"/>
                <w:szCs w:val="20"/>
              </w:rPr>
              <w:t xml:space="preserve">ikke </w:t>
            </w:r>
            <w:r w:rsidRPr="00C00F15">
              <w:rPr>
                <w:rStyle w:val="normaltextrun"/>
                <w:sz w:val="20"/>
                <w:szCs w:val="20"/>
              </w:rPr>
              <w:t>for:</w:t>
            </w:r>
            <w:r w:rsidRPr="00C00F15">
              <w:rPr>
                <w:rStyle w:val="eop"/>
                <w:sz w:val="20"/>
                <w:szCs w:val="20"/>
              </w:rPr>
              <w:t> </w:t>
            </w:r>
          </w:p>
          <w:p w14:paraId="50DF598B" w14:textId="77777777" w:rsidR="00187EFA" w:rsidRPr="00187EFA" w:rsidRDefault="00187EFA" w:rsidP="00187EF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Næringsmidler (f.eks. mat, drikke, kosttilskudd, vitaminer)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237B03DD" w14:textId="5CE6B7D6" w:rsidR="00187EFA" w:rsidRPr="00187EFA" w:rsidRDefault="00187EFA" w:rsidP="00187EF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 xml:space="preserve">Varer med restriksjoner (f.eks. legemidler, våpen, </w:t>
            </w:r>
            <w:r w:rsidR="00232383" w:rsidRPr="00187EFA">
              <w:rPr>
                <w:rStyle w:val="normaltextrun"/>
                <w:sz w:val="20"/>
                <w:szCs w:val="20"/>
              </w:rPr>
              <w:t>alkohol og</w:t>
            </w:r>
            <w:r w:rsidRPr="00187EFA">
              <w:rPr>
                <w:rStyle w:val="normaltextrun"/>
                <w:sz w:val="20"/>
                <w:szCs w:val="20"/>
              </w:rPr>
              <w:t xml:space="preserve"> tobakk)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18288D17" w14:textId="77777777" w:rsidR="0044278E" w:rsidRDefault="00187EFA" w:rsidP="000A2C4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Varer med særavgift (f.eks. sukker, drikkevareemballasje, smøreoljer, hvitevarer med klimagass)</w:t>
            </w:r>
          </w:p>
          <w:p w14:paraId="00DC06B2" w14:textId="71129DDB" w:rsidR="00F97FB4" w:rsidRPr="00232383" w:rsidRDefault="00F97FB4" w:rsidP="00F97FB4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0"/>
                <w:szCs w:val="20"/>
              </w:rPr>
            </w:pPr>
          </w:p>
        </w:tc>
      </w:tr>
      <w:tr w:rsidR="0044278E" w14:paraId="305B4A91" w14:textId="77777777" w:rsidTr="00457577">
        <w:trPr>
          <w:trHeight w:val="60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E3B2" w14:textId="77777777" w:rsidR="0044278E" w:rsidRDefault="0044278E" w:rsidP="00EC6F9E">
            <w:pPr>
              <w:spacing w:before="60"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EDD9" w14:textId="163DEF4F" w:rsidR="0044278E" w:rsidRPr="007617A7" w:rsidRDefault="0044278E" w:rsidP="00EB4528">
            <w:pPr>
              <w:spacing w:before="60" w:after="6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78E" w14:paraId="3D6CC1FC" w14:textId="77777777" w:rsidTr="00457577">
        <w:trPr>
          <w:trHeight w:val="101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6103" w14:textId="77777777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l- og merverdiavgift:</w:t>
            </w:r>
          </w:p>
          <w:p w14:paraId="28BE7CBE" w14:textId="77777777" w:rsidR="0044278E" w:rsidRDefault="0044278E" w:rsidP="00997337">
            <w:pPr>
              <w:spacing w:before="60"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57E5" w14:textId="754A3290" w:rsidR="0044278E" w:rsidRDefault="000104D6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EC-varer har fritak for avgifter ved innførselen, da det er det utenlandske foretaket som er registrert hos Skatteetaten og tildelt VOEC-nummer</w:t>
            </w:r>
            <w:r w:rsidR="00DA06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m skal foreta innbetaling av norsk mva</w:t>
            </w:r>
            <w:r w:rsidR="003A2D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6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nhold til egen avtale med Skatteetaten</w:t>
            </w:r>
            <w:r w:rsidR="00CC1F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2421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D0BA8">
              <w:rPr>
                <w:rFonts w:ascii="Times New Roman" w:hAnsi="Times New Roman" w:cs="Times New Roman"/>
                <w:sz w:val="20"/>
                <w:szCs w:val="20"/>
              </w:rPr>
              <w:t>OEC-varer er likevel underlagt v</w:t>
            </w:r>
            <w:r w:rsidR="00E24217">
              <w:rPr>
                <w:rFonts w:ascii="Times New Roman" w:hAnsi="Times New Roman" w:cs="Times New Roman"/>
                <w:sz w:val="20"/>
                <w:szCs w:val="20"/>
              </w:rPr>
              <w:t>arsel-</w:t>
            </w:r>
            <w:r w:rsidR="00C46D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0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BA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C1FD6">
              <w:rPr>
                <w:rFonts w:ascii="Times New Roman" w:hAnsi="Times New Roman" w:cs="Times New Roman"/>
                <w:sz w:val="20"/>
                <w:szCs w:val="20"/>
              </w:rPr>
              <w:t xml:space="preserve">elde- og </w:t>
            </w:r>
            <w:r w:rsidR="00E24217">
              <w:rPr>
                <w:rFonts w:ascii="Times New Roman" w:hAnsi="Times New Roman" w:cs="Times New Roman"/>
                <w:sz w:val="20"/>
                <w:szCs w:val="20"/>
              </w:rPr>
              <w:t>fremleggelsesplikt</w:t>
            </w:r>
            <w:r w:rsidR="00DA06BF">
              <w:rPr>
                <w:rFonts w:ascii="Times New Roman" w:hAnsi="Times New Roman" w:cs="Times New Roman"/>
                <w:sz w:val="20"/>
                <w:szCs w:val="20"/>
              </w:rPr>
              <w:t xml:space="preserve"> overfor Tolletaten.</w:t>
            </w:r>
          </w:p>
        </w:tc>
      </w:tr>
      <w:tr w:rsidR="0044278E" w14:paraId="6A826ECE" w14:textId="77777777" w:rsidTr="00457577">
        <w:trPr>
          <w:trHeight w:val="61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AB991" w14:textId="416E1BD5" w:rsidR="0044278E" w:rsidRDefault="001D0438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takets ID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D9B10" w14:textId="7D966F43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00DA480B">
              <w:rPr>
                <w:rFonts w:ascii="Times New Roman" w:hAnsi="Times New Roman" w:cs="Times New Roman"/>
                <w:sz w:val="20"/>
                <w:szCs w:val="20"/>
              </w:rPr>
              <w:t>retaket må være registrert i Enhetsregisteret med norsk organisasjonsnummer</w:t>
            </w:r>
            <w:r w:rsidR="002B4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78E" w14:paraId="582056AF" w14:textId="77777777" w:rsidTr="00457577">
        <w:trPr>
          <w:trHeight w:val="5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1C54E" w14:textId="3676CA27" w:rsidR="0044278E" w:rsidRDefault="002471F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l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B0D76" w14:textId="38FD31D8" w:rsidR="0044278E" w:rsidRDefault="3F12B154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VOEC-varer </w:t>
            </w:r>
            <w:r w:rsidR="238A497E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som </w:t>
            </w:r>
            <w:r w:rsidR="21A6BB09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skal fremlegges for kontroll på </w:t>
            </w:r>
            <w:r w:rsidR="742E4A7B" w:rsidRPr="1D565086">
              <w:rPr>
                <w:rFonts w:ascii="Times New Roman" w:hAnsi="Times New Roman" w:cs="Times New Roman"/>
                <w:sz w:val="20"/>
                <w:szCs w:val="20"/>
              </w:rPr>
              <w:t>Tolletatens instruksjon</w:t>
            </w:r>
            <w:r w:rsidR="2C2277D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kan</w:t>
            </w:r>
            <w:r w:rsidR="360CC57A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7DCA97D9" w:rsidRPr="1D565086">
              <w:rPr>
                <w:rFonts w:ascii="Times New Roman" w:hAnsi="Times New Roman" w:cs="Times New Roman"/>
                <w:sz w:val="20"/>
                <w:szCs w:val="20"/>
              </w:rPr>
              <w:t>i disse tilfellene</w:t>
            </w:r>
            <w:r w:rsidR="2C2277D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ikke </w:t>
            </w:r>
            <w:proofErr w:type="spellStart"/>
            <w:r w:rsidR="2C2277DF" w:rsidRPr="1D565086">
              <w:rPr>
                <w:rFonts w:ascii="Times New Roman" w:hAnsi="Times New Roman" w:cs="Times New Roman"/>
                <w:sz w:val="20"/>
                <w:szCs w:val="20"/>
              </w:rPr>
              <w:t>direktekjøres</w:t>
            </w:r>
            <w:proofErr w:type="spellEnd"/>
            <w:r w:rsidR="2C2277DF" w:rsidRPr="1D565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4C4E07B4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Tolletaten angir kontrollsted</w:t>
            </w:r>
            <w:r w:rsidR="37E0CCD5" w:rsidRPr="1D565086">
              <w:rPr>
                <w:rFonts w:ascii="Times New Roman" w:hAnsi="Times New Roman" w:cs="Times New Roman"/>
                <w:sz w:val="20"/>
                <w:szCs w:val="20"/>
              </w:rPr>
              <w:t>, eksempelvis et tollager eller annet</w:t>
            </w:r>
            <w:r w:rsidR="742E4A7B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37E0CCD5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egnet sted etter Tolletatens vurdering. </w:t>
            </w:r>
            <w:r w:rsidR="742E4A7B" w:rsidRPr="1D565086">
              <w:rPr>
                <w:rFonts w:ascii="Times New Roman" w:hAnsi="Times New Roman" w:cs="Times New Roman"/>
                <w:sz w:val="20"/>
                <w:szCs w:val="20"/>
              </w:rPr>
              <w:t>Dette innebærer at foretaket må</w:t>
            </w:r>
            <w:r w:rsidR="598CCE84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aktivt medvirke og bidra til å</w:t>
            </w:r>
            <w:r w:rsidR="742E4A7B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legge til rette for</w:t>
            </w:r>
            <w:r w:rsidR="3540167A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slik fremleggelse på </w:t>
            </w:r>
            <w:r w:rsidR="2A105470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et </w:t>
            </w:r>
            <w:r w:rsidR="3540167A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tollager eller annet anvist sted </w:t>
            </w:r>
            <w:r w:rsidR="480B1969" w:rsidRPr="1D565086">
              <w:rPr>
                <w:rFonts w:ascii="Times New Roman" w:hAnsi="Times New Roman" w:cs="Times New Roman"/>
                <w:sz w:val="20"/>
                <w:szCs w:val="20"/>
              </w:rPr>
              <w:t>fra Tolletat</w:t>
            </w:r>
            <w:r w:rsidR="00D27341" w:rsidRPr="1D565086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31967EF5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480B1969" w:rsidRPr="1D565086">
              <w:rPr>
                <w:rFonts w:ascii="Times New Roman" w:hAnsi="Times New Roman" w:cs="Times New Roman"/>
                <w:sz w:val="20"/>
                <w:szCs w:val="20"/>
              </w:rPr>
              <w:t>Foretaket har en medvirkningsplikt</w:t>
            </w:r>
            <w:r w:rsidR="2CAA942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til at kontroll kan foregå smidig </w:t>
            </w:r>
            <w:r w:rsidR="1678DA7B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og </w:t>
            </w:r>
            <w:r w:rsidR="1C5B5279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uten </w:t>
            </w:r>
            <w:r w:rsidR="73E47AEE" w:rsidRPr="1D565086">
              <w:rPr>
                <w:rFonts w:ascii="Times New Roman" w:hAnsi="Times New Roman" w:cs="Times New Roman"/>
                <w:sz w:val="20"/>
                <w:szCs w:val="20"/>
              </w:rPr>
              <w:t>unødig tidsforbruk</w:t>
            </w:r>
            <w:r w:rsidR="054DA440" w:rsidRPr="1D565086">
              <w:rPr>
                <w:rFonts w:ascii="Times New Roman" w:hAnsi="Times New Roman" w:cs="Times New Roman"/>
                <w:sz w:val="20"/>
                <w:szCs w:val="20"/>
              </w:rPr>
              <w:t>, jf</w:t>
            </w:r>
            <w:r w:rsidR="003A2D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54DA440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tolloven kap.13. </w:t>
            </w:r>
            <w:r w:rsidR="73E47AEE" w:rsidRPr="1D565086">
              <w:rPr>
                <w:rFonts w:ascii="Times New Roman" w:hAnsi="Times New Roman" w:cs="Times New Roman"/>
                <w:sz w:val="20"/>
                <w:szCs w:val="20"/>
              </w:rPr>
              <w:t>Foretaket må også</w:t>
            </w:r>
            <w:r w:rsidR="2CAA942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tilstrebe å kalle tilbake varer</w:t>
            </w:r>
            <w:r w:rsidR="6E64A1A3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for kontroll</w:t>
            </w:r>
            <w:r w:rsidR="2CAA942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36AB1F63" w:rsidRPr="1D565086">
              <w:rPr>
                <w:rFonts w:ascii="Times New Roman" w:hAnsi="Times New Roman" w:cs="Times New Roman"/>
                <w:sz w:val="20"/>
                <w:szCs w:val="20"/>
              </w:rPr>
              <w:t>ved avvik fra normalprosedyren</w:t>
            </w:r>
            <w:r w:rsidR="43BE2008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2CAA942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i den grad </w:t>
            </w:r>
            <w:r w:rsidR="73E47AEE" w:rsidRPr="1D565086">
              <w:rPr>
                <w:rFonts w:ascii="Times New Roman" w:hAnsi="Times New Roman" w:cs="Times New Roman"/>
                <w:sz w:val="20"/>
                <w:szCs w:val="20"/>
              </w:rPr>
              <w:t>disse</w:t>
            </w:r>
            <w:r w:rsidR="66BF0B3B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ikke </w:t>
            </w:r>
            <w:r w:rsidR="7F3A0347" w:rsidRPr="1D565086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6E7F550E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A806F44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levert </w:t>
            </w:r>
            <w:r w:rsidR="6E7F550E" w:rsidRPr="1D565086">
              <w:rPr>
                <w:rFonts w:ascii="Times New Roman" w:hAnsi="Times New Roman" w:cs="Times New Roman"/>
                <w:sz w:val="20"/>
                <w:szCs w:val="20"/>
              </w:rPr>
              <w:t>sluttmottaker</w:t>
            </w:r>
            <w:r w:rsidR="17464BC5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, eksempelvis </w:t>
            </w:r>
            <w:r w:rsidR="007647C7">
              <w:rPr>
                <w:rFonts w:ascii="Times New Roman" w:hAnsi="Times New Roman" w:cs="Times New Roman"/>
                <w:sz w:val="20"/>
                <w:szCs w:val="20"/>
              </w:rPr>
              <w:t xml:space="preserve">dersom </w:t>
            </w:r>
            <w:r w:rsidR="00605CD2">
              <w:rPr>
                <w:rFonts w:ascii="Times New Roman" w:hAnsi="Times New Roman" w:cs="Times New Roman"/>
                <w:sz w:val="20"/>
                <w:szCs w:val="20"/>
              </w:rPr>
              <w:t>tjenesten</w:t>
            </w:r>
            <w:r w:rsidR="00402CBE">
              <w:rPr>
                <w:rFonts w:ascii="Times New Roman" w:hAnsi="Times New Roman" w:cs="Times New Roman"/>
                <w:sz w:val="20"/>
                <w:szCs w:val="20"/>
              </w:rPr>
              <w:t xml:space="preserve"> om elektronisk melding om ankomst er</w:t>
            </w:r>
            <w:r w:rsidR="17464BC5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nede.</w:t>
            </w:r>
          </w:p>
        </w:tc>
      </w:tr>
      <w:tr w:rsidR="0044278E" w14:paraId="70110EF3" w14:textId="77777777" w:rsidTr="00457577">
        <w:trPr>
          <w:trHeight w:val="79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6A49" w14:textId="77777777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var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763F" w14:textId="21C53CD8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taket</w:t>
            </w:r>
            <w:r w:rsidR="00121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 til enhver tid ansvarlig for at informasjonen på </w:t>
            </w:r>
            <w:r w:rsidR="00103611">
              <w:rPr>
                <w:rFonts w:ascii="Times New Roman" w:hAnsi="Times New Roman" w:cs="Times New Roman"/>
                <w:sz w:val="20"/>
                <w:szCs w:val="20"/>
              </w:rPr>
              <w:t xml:space="preserve">forsendelsesdokumentasjon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 korrekt og rettidig avlevert</w:t>
            </w:r>
            <w:r w:rsidR="00E03FC2">
              <w:rPr>
                <w:rFonts w:ascii="Times New Roman" w:hAnsi="Times New Roman" w:cs="Times New Roman"/>
                <w:sz w:val="20"/>
                <w:szCs w:val="20"/>
              </w:rPr>
              <w:t>.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etaket har til enhver tid risikoen for toll og avgifter som er utestående som følge av </w:t>
            </w:r>
            <w:r w:rsidR="009F7A42">
              <w:rPr>
                <w:rFonts w:ascii="Times New Roman" w:hAnsi="Times New Roman" w:cs="Times New Roman"/>
                <w:sz w:val="20"/>
                <w:szCs w:val="20"/>
              </w:rPr>
              <w:t>registrer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f. </w:t>
            </w:r>
            <w:r w:rsidR="00E03FC2" w:rsidRPr="0053232C">
              <w:rPr>
                <w:rFonts w:ascii="Times New Roman" w:hAnsi="Times New Roman" w:cs="Times New Roman"/>
                <w:sz w:val="20"/>
                <w:szCs w:val="20"/>
              </w:rPr>
              <w:t>også</w:t>
            </w:r>
            <w:r w:rsidR="0053232C" w:rsidRPr="0053232C">
              <w:rPr>
                <w:rFonts w:ascii="Times New Roman" w:hAnsi="Times New Roman" w:cs="Times New Roman"/>
                <w:sz w:val="20"/>
                <w:szCs w:val="20"/>
              </w:rPr>
              <w:t xml:space="preserve"> vilkårene i</w:t>
            </w:r>
            <w:r w:rsidR="00E03F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D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agerbevillingen</w:t>
            </w:r>
            <w:r w:rsidR="00C71466">
              <w:rPr>
                <w:rFonts w:ascii="Times New Roman" w:hAnsi="Times New Roman" w:cs="Times New Roman"/>
                <w:sz w:val="20"/>
                <w:szCs w:val="20"/>
              </w:rPr>
              <w:t>. E</w:t>
            </w:r>
            <w:r w:rsidR="00D11EC6">
              <w:rPr>
                <w:rFonts w:ascii="Times New Roman" w:hAnsi="Times New Roman" w:cs="Times New Roman"/>
                <w:sz w:val="20"/>
                <w:szCs w:val="20"/>
              </w:rPr>
              <w:t xml:space="preserve">ksempelvis </w:t>
            </w:r>
            <w:r w:rsidR="000C3590">
              <w:rPr>
                <w:rFonts w:ascii="Times New Roman" w:hAnsi="Times New Roman" w:cs="Times New Roman"/>
                <w:sz w:val="20"/>
                <w:szCs w:val="20"/>
              </w:rPr>
              <w:t xml:space="preserve">om </w:t>
            </w:r>
            <w:r w:rsidR="00D11EC6">
              <w:rPr>
                <w:rFonts w:ascii="Times New Roman" w:hAnsi="Times New Roman" w:cs="Times New Roman"/>
                <w:sz w:val="20"/>
                <w:szCs w:val="20"/>
              </w:rPr>
              <w:t xml:space="preserve">varen ikke </w:t>
            </w:r>
            <w:r w:rsidR="00B54A7E">
              <w:rPr>
                <w:rFonts w:ascii="Times New Roman" w:hAnsi="Times New Roman" w:cs="Times New Roman"/>
                <w:sz w:val="20"/>
                <w:szCs w:val="20"/>
              </w:rPr>
              <w:t>oppfyller</w:t>
            </w:r>
            <w:r w:rsidR="00D11EC6">
              <w:rPr>
                <w:rFonts w:ascii="Times New Roman" w:hAnsi="Times New Roman" w:cs="Times New Roman"/>
                <w:sz w:val="20"/>
                <w:szCs w:val="20"/>
              </w:rPr>
              <w:t xml:space="preserve"> vilkårene f</w:t>
            </w:r>
            <w:r w:rsidR="00B54A7E">
              <w:rPr>
                <w:rFonts w:ascii="Times New Roman" w:hAnsi="Times New Roman" w:cs="Times New Roman"/>
                <w:sz w:val="20"/>
                <w:szCs w:val="20"/>
              </w:rPr>
              <w:t>or å være en VOEC-vare</w:t>
            </w:r>
            <w:r w:rsidR="009C05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590">
              <w:rPr>
                <w:rFonts w:ascii="Times New Roman" w:hAnsi="Times New Roman" w:cs="Times New Roman"/>
                <w:sz w:val="20"/>
                <w:szCs w:val="20"/>
              </w:rPr>
              <w:t xml:space="preserve"> vil a</w:t>
            </w:r>
            <w:r w:rsidR="00B54A7E">
              <w:rPr>
                <w:rFonts w:ascii="Times New Roman" w:hAnsi="Times New Roman" w:cs="Times New Roman"/>
                <w:sz w:val="20"/>
                <w:szCs w:val="20"/>
              </w:rPr>
              <w:t>nsvaret</w:t>
            </w:r>
            <w:r w:rsidR="00FA0FAD">
              <w:rPr>
                <w:rFonts w:ascii="Times New Roman" w:hAnsi="Times New Roman" w:cs="Times New Roman"/>
                <w:sz w:val="20"/>
                <w:szCs w:val="20"/>
              </w:rPr>
              <w:t xml:space="preserve"> også omfatte </w:t>
            </w:r>
            <w:r w:rsidR="000C3590">
              <w:rPr>
                <w:rFonts w:ascii="Times New Roman" w:hAnsi="Times New Roman" w:cs="Times New Roman"/>
                <w:sz w:val="20"/>
                <w:szCs w:val="20"/>
              </w:rPr>
              <w:t xml:space="preserve">plikt til å </w:t>
            </w:r>
            <w:r w:rsidR="00870C50">
              <w:rPr>
                <w:rFonts w:ascii="Times New Roman" w:hAnsi="Times New Roman" w:cs="Times New Roman"/>
                <w:sz w:val="20"/>
                <w:szCs w:val="20"/>
              </w:rPr>
              <w:t>foreta en ordinær fortollingsprosedyre samt innestå</w:t>
            </w:r>
            <w:r w:rsidR="0015283D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FA0FAD">
              <w:rPr>
                <w:rFonts w:ascii="Times New Roman" w:hAnsi="Times New Roman" w:cs="Times New Roman"/>
                <w:sz w:val="20"/>
                <w:szCs w:val="20"/>
              </w:rPr>
              <w:t>eventuelle toll- og andre avgifter for</w:t>
            </w:r>
            <w:r w:rsidR="00BA2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2D7">
              <w:rPr>
                <w:rFonts w:ascii="Times New Roman" w:hAnsi="Times New Roman" w:cs="Times New Roman"/>
                <w:sz w:val="20"/>
                <w:szCs w:val="20"/>
              </w:rPr>
              <w:t>disse</w:t>
            </w:r>
            <w:r w:rsidR="00BA20BF">
              <w:rPr>
                <w:rFonts w:ascii="Times New Roman" w:hAnsi="Times New Roman" w:cs="Times New Roman"/>
                <w:sz w:val="20"/>
                <w:szCs w:val="20"/>
              </w:rPr>
              <w:t xml:space="preserve"> vare</w:t>
            </w:r>
            <w:r w:rsidR="001253C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870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78E" w14:paraId="5CC1F9CA" w14:textId="77777777" w:rsidTr="00457577">
        <w:trPr>
          <w:trHeight w:val="210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65BB" w14:textId="77777777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lings- og informasj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plikt: </w:t>
            </w:r>
          </w:p>
          <w:p w14:paraId="54868EAC" w14:textId="77777777" w:rsidR="0044278E" w:rsidRDefault="0044278E" w:rsidP="0099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5139" w14:textId="05EC82AD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etaket plikter, uten hinder av taushetsplikt, umiddelbart å informere Tolletaten om forhold hvor det mistenkes brudd eller forsøk på brudd på straffe-, toll-, skatte- og avgiftslovgivningen. Tilsvarende gjelder for forbud, restriksjoner og prosedyrer eller annet som kan virke negativt på </w:t>
            </w:r>
            <w:r w:rsidR="0020518E">
              <w:rPr>
                <w:rFonts w:ascii="Times New Roman" w:hAnsi="Times New Roman" w:cs="Times New Roman"/>
                <w:sz w:val="20"/>
                <w:szCs w:val="20"/>
              </w:rPr>
              <w:t>registrer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f. tollforskriften </w:t>
            </w:r>
            <w:r w:rsidR="00223084" w:rsidRPr="00DD74F3">
              <w:rPr>
                <w:rFonts w:ascii="Times New Roman" w:hAnsi="Times New Roman" w:cs="Times New Roman"/>
                <w:sz w:val="20"/>
                <w:szCs w:val="20"/>
              </w:rPr>
              <w:t>kap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E64D165" w14:textId="77777777" w:rsidR="0044278E" w:rsidRDefault="0044278E" w:rsidP="00997337">
            <w:pPr>
              <w:keepNext/>
              <w:spacing w:before="18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letaten skal varsles ved vesentlige endringer av eiere, økonomiske forhold, oppkjøp eller annen endring i eierstruktur, flytting eller større omorganisering. Tilsvarende skal Tolletaten varsles ved bruk, leie eller kontrahering av andre foretak i samband med transporttjenesten som kan få betydning for Tolletatens kontroll.</w:t>
            </w:r>
          </w:p>
        </w:tc>
      </w:tr>
      <w:tr w:rsidR="0044278E" w14:paraId="4B310742" w14:textId="77777777" w:rsidTr="00457577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9D58" w14:textId="77777777" w:rsidR="0044278E" w:rsidRDefault="007B78F5" w:rsidP="00457577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lager / TVINN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3B3FD8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37EF72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0AE919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BEBD10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9CA616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497D98" w14:textId="77777777" w:rsidR="005F476D" w:rsidRDefault="005F476D" w:rsidP="00AA4958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187E4" w14:textId="659B5645" w:rsidR="00AA4958" w:rsidRDefault="00592F06" w:rsidP="00457577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17B4">
              <w:rPr>
                <w:rFonts w:ascii="Times New Roman" w:hAnsi="Times New Roman" w:cs="Times New Roman"/>
                <w:sz w:val="20"/>
                <w:szCs w:val="20"/>
              </w:rPr>
              <w:t xml:space="preserve">Virksomhetssertifikat </w:t>
            </w:r>
          </w:p>
          <w:p w14:paraId="18989C04" w14:textId="6A6C8D9C" w:rsidR="00592F06" w:rsidRPr="00ED17B4" w:rsidRDefault="00592F06" w:rsidP="00457577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17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009A7" w:rsidRPr="00ED17B4">
              <w:rPr>
                <w:rFonts w:ascii="Times New Roman" w:hAnsi="Times New Roman" w:cs="Times New Roman"/>
                <w:sz w:val="20"/>
                <w:szCs w:val="20"/>
              </w:rPr>
              <w:t>askinporten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7EB0" w14:textId="1932EA5A" w:rsidR="0044278E" w:rsidRDefault="47F0993B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Foretaket må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ha </w:t>
            </w:r>
            <w:r w:rsidR="19594EC8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avtale med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003B5FB3">
              <w:rPr>
                <w:rFonts w:ascii="Times New Roman" w:hAnsi="Times New Roman" w:cs="Times New Roman"/>
                <w:sz w:val="20"/>
                <w:szCs w:val="20"/>
              </w:rPr>
              <w:t>bevillingshaver med</w:t>
            </w:r>
            <w:r w:rsidR="00C80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>gyldig</w:t>
            </w:r>
            <w:r w:rsidR="00635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>tollager</w:t>
            </w:r>
            <w:r w:rsidR="69F5E17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D6719">
              <w:rPr>
                <w:rFonts w:ascii="Times New Roman" w:hAnsi="Times New Roman" w:cs="Times New Roman"/>
                <w:sz w:val="20"/>
                <w:szCs w:val="20"/>
              </w:rPr>
              <w:t xml:space="preserve"> bevilling</w:t>
            </w:r>
            <w:r w:rsidR="7763F443" w:rsidRPr="49927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4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3941B278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I tillegg må foretaket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nten </w:t>
            </w:r>
            <w:r w:rsidR="3941B278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inneha 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>egen</w:t>
            </w:r>
            <w:r w:rsidR="6BF6DB0D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gyldig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TVINN-tillatelse</w:t>
            </w:r>
            <w:r w:rsidR="3D148BBB" w:rsidRPr="49927E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eller dokumenter</w:t>
            </w:r>
            <w:r w:rsidR="6BF6DB0D" w:rsidRPr="49927E88">
              <w:rPr>
                <w:rFonts w:ascii="Times New Roman" w:hAnsi="Times New Roman" w:cs="Times New Roman"/>
                <w:sz w:val="20"/>
                <w:szCs w:val="20"/>
              </w:rPr>
              <w:t>e en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avtale med </w:t>
            </w:r>
            <w:r w:rsidR="1D12ECE0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innehaver av </w:t>
            </w:r>
            <w:r w:rsidR="1BA53F33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6BF6DB0D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gyldig 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>TVINN-tillatelse</w:t>
            </w:r>
            <w:r w:rsidR="0756C6AE" w:rsidRPr="49927E88">
              <w:rPr>
                <w:rFonts w:ascii="Times New Roman" w:hAnsi="Times New Roman" w:cs="Times New Roman"/>
                <w:sz w:val="20"/>
                <w:szCs w:val="20"/>
              </w:rPr>
              <w:t>. Årsaken til dette er muligheten til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å kunne oppfylle</w:t>
            </w:r>
            <w:r w:rsidR="1BA53F33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plikten til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fremleggelse av varer utpekt til kontroll</w:t>
            </w:r>
            <w:r w:rsidR="3D148BBB" w:rsidRPr="49927E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og eventuell deklarering av </w:t>
            </w:r>
            <w:r w:rsidR="38845AF4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varer som ikke tilfredsstiller vilkårene for å være 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>VOE</w:t>
            </w:r>
            <w:r w:rsidR="38845AF4" w:rsidRPr="49927E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>-v</w:t>
            </w:r>
            <w:r w:rsidR="38845AF4" w:rsidRPr="49927E88">
              <w:rPr>
                <w:rFonts w:ascii="Times New Roman" w:hAnsi="Times New Roman" w:cs="Times New Roman"/>
                <w:sz w:val="20"/>
                <w:szCs w:val="20"/>
              </w:rPr>
              <w:t>arer.</w:t>
            </w:r>
            <w:r w:rsidR="04A5A0B0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8E4EEB4" w:rsidRPr="49927E88">
              <w:rPr>
                <w:rFonts w:ascii="Times New Roman" w:hAnsi="Times New Roman" w:cs="Times New Roman"/>
                <w:sz w:val="20"/>
                <w:szCs w:val="20"/>
              </w:rPr>
              <w:t>Ordinær f</w:t>
            </w:r>
            <w:r w:rsidR="04A5A0B0" w:rsidRPr="49927E88">
              <w:rPr>
                <w:rFonts w:ascii="Times New Roman" w:hAnsi="Times New Roman" w:cs="Times New Roman"/>
                <w:sz w:val="20"/>
                <w:szCs w:val="20"/>
              </w:rPr>
              <w:t>ortolling</w:t>
            </w:r>
            <w:r w:rsidR="48E4EEB4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i TVINN</w:t>
            </w:r>
            <w:r w:rsidR="04A5A0B0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skal da skje før utlevering av varen.</w:t>
            </w:r>
          </w:p>
          <w:p w14:paraId="207F3696" w14:textId="77777777" w:rsidR="00782394" w:rsidRDefault="00782394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FB99" w14:textId="77777777" w:rsidR="005F476D" w:rsidRDefault="005F476D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C166E" w14:textId="77777777" w:rsidR="005F476D" w:rsidRDefault="005F476D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5693A" w14:textId="488345F5" w:rsidR="001009A7" w:rsidRDefault="001009A7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</w:t>
            </w:r>
            <w:r w:rsidR="00326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 et krav a</w:t>
            </w:r>
            <w:r w:rsidR="001B23B0">
              <w:rPr>
                <w:rFonts w:ascii="Times New Roman" w:hAnsi="Times New Roman" w:cs="Times New Roman"/>
                <w:sz w:val="20"/>
                <w:szCs w:val="20"/>
              </w:rPr>
              <w:t xml:space="preserve">t alle virksomheter har inngått avtale med </w:t>
            </w:r>
            <w:r w:rsidR="00330725">
              <w:rPr>
                <w:rFonts w:ascii="Times New Roman" w:hAnsi="Times New Roman" w:cs="Times New Roman"/>
                <w:sz w:val="20"/>
                <w:szCs w:val="20"/>
              </w:rPr>
              <w:t xml:space="preserve">Digitaliseringsdirektoratet </w:t>
            </w:r>
            <w:r w:rsidR="00E953B3">
              <w:rPr>
                <w:rFonts w:ascii="Times New Roman" w:hAnsi="Times New Roman" w:cs="Times New Roman"/>
                <w:sz w:val="20"/>
                <w:szCs w:val="20"/>
              </w:rPr>
              <w:t>for bruk av maskinporten</w:t>
            </w:r>
            <w:r w:rsidR="00583241">
              <w:rPr>
                <w:rFonts w:ascii="Times New Roman" w:hAnsi="Times New Roman" w:cs="Times New Roman"/>
                <w:sz w:val="20"/>
                <w:szCs w:val="20"/>
              </w:rPr>
              <w:t xml:space="preserve"> og fått utstedt et virksomhetssertifikat</w:t>
            </w:r>
            <w:r w:rsidR="00543B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C343C">
              <w:rPr>
                <w:rFonts w:ascii="Times New Roman" w:hAnsi="Times New Roman" w:cs="Times New Roman"/>
                <w:sz w:val="20"/>
                <w:szCs w:val="20"/>
              </w:rPr>
              <w:t xml:space="preserve">Dette </w:t>
            </w:r>
            <w:r w:rsidR="009659BD">
              <w:rPr>
                <w:rFonts w:ascii="Times New Roman" w:hAnsi="Times New Roman" w:cs="Times New Roman"/>
                <w:sz w:val="20"/>
                <w:szCs w:val="20"/>
              </w:rPr>
              <w:t>brukes til autentisering</w:t>
            </w:r>
            <w:r w:rsidR="00077B18">
              <w:rPr>
                <w:rFonts w:ascii="Times New Roman" w:hAnsi="Times New Roman" w:cs="Times New Roman"/>
                <w:sz w:val="20"/>
                <w:szCs w:val="20"/>
              </w:rPr>
              <w:t xml:space="preserve"> i forbindelse med innsending av opplysninger</w:t>
            </w:r>
            <w:r w:rsidR="00363848">
              <w:rPr>
                <w:rFonts w:ascii="Times New Roman" w:hAnsi="Times New Roman" w:cs="Times New Roman"/>
                <w:sz w:val="20"/>
                <w:szCs w:val="20"/>
              </w:rPr>
              <w:t xml:space="preserve"> til Tolletaten</w:t>
            </w:r>
            <w:r w:rsidR="00AE38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A612EE" w14:textId="08DBABAB" w:rsidR="00EB4528" w:rsidRDefault="00EB4528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78E" w14:paraId="7D89CFCD" w14:textId="77777777" w:rsidTr="00457577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03DCD" w14:textId="29CD6172" w:rsidR="0044278E" w:rsidRDefault="002F079A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vare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56C3" w14:textId="4ECAFCBF" w:rsidR="00E2015E" w:rsidRDefault="00E2015E" w:rsidP="00997337">
            <w:pPr>
              <w:keepNext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F30B805">
              <w:rPr>
                <w:rFonts w:ascii="Times New Roman" w:hAnsi="Times New Roman" w:cs="Times New Roman"/>
                <w:sz w:val="20"/>
                <w:szCs w:val="20"/>
              </w:rPr>
              <w:t xml:space="preserve">Foretaket forplikter seg til å bruke en programvare </w:t>
            </w:r>
            <w:r w:rsidR="003A3749" w:rsidRPr="7F30B805">
              <w:rPr>
                <w:rFonts w:ascii="Times New Roman" w:hAnsi="Times New Roman" w:cs="Times New Roman"/>
                <w:sz w:val="20"/>
                <w:szCs w:val="20"/>
              </w:rPr>
              <w:t xml:space="preserve">som </w:t>
            </w:r>
            <w:r w:rsidR="00B26C5F">
              <w:rPr>
                <w:rFonts w:ascii="Times New Roman" w:hAnsi="Times New Roman" w:cs="Times New Roman"/>
                <w:sz w:val="20"/>
                <w:szCs w:val="20"/>
              </w:rPr>
              <w:t xml:space="preserve">er godkjent </w:t>
            </w:r>
            <w:r w:rsidR="00CE5037">
              <w:rPr>
                <w:rFonts w:ascii="Times New Roman" w:hAnsi="Times New Roman" w:cs="Times New Roman"/>
                <w:sz w:val="20"/>
                <w:szCs w:val="20"/>
              </w:rPr>
              <w:t>i.h.t. krav</w:t>
            </w:r>
            <w:r w:rsidR="00706FC4">
              <w:rPr>
                <w:rFonts w:ascii="Times New Roman" w:hAnsi="Times New Roman" w:cs="Times New Roman"/>
                <w:sz w:val="20"/>
                <w:szCs w:val="20"/>
              </w:rPr>
              <w:t xml:space="preserve"> fra Tolletaten</w:t>
            </w:r>
            <w:r w:rsidR="00B6689B">
              <w:rPr>
                <w:rFonts w:ascii="Times New Roman" w:hAnsi="Times New Roman" w:cs="Times New Roman"/>
                <w:sz w:val="20"/>
                <w:szCs w:val="20"/>
              </w:rPr>
              <w:t xml:space="preserve"> i forbindelse med innsending </w:t>
            </w:r>
            <w:r w:rsidR="0069702C">
              <w:rPr>
                <w:rFonts w:ascii="Times New Roman" w:hAnsi="Times New Roman" w:cs="Times New Roman"/>
                <w:sz w:val="20"/>
                <w:szCs w:val="20"/>
              </w:rPr>
              <w:t>gjennom</w:t>
            </w:r>
            <w:r w:rsidR="007E7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749" w:rsidRPr="7F30B80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="00C07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960" w:rsidRPr="00C507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665E" w:rsidRPr="00C507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07960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pplication </w:t>
            </w:r>
            <w:r w:rsidR="0044665E" w:rsidRPr="00C507D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07960" w:rsidRPr="00C507D0">
              <w:rPr>
                <w:rFonts w:ascii="Times New Roman" w:hAnsi="Times New Roman" w:cs="Times New Roman"/>
                <w:sz w:val="20"/>
                <w:szCs w:val="20"/>
              </w:rPr>
              <w:t>rogramming</w:t>
            </w:r>
            <w:r w:rsidR="0044665E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5202BE" w:rsidRPr="00C507D0">
              <w:rPr>
                <w:rFonts w:ascii="Times New Roman" w:hAnsi="Times New Roman" w:cs="Times New Roman"/>
                <w:sz w:val="20"/>
                <w:szCs w:val="20"/>
              </w:rPr>
              <w:t>nterface</w:t>
            </w:r>
            <w:r w:rsidR="006979FF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F73" w:rsidRPr="00C50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979FF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 pro</w:t>
            </w:r>
            <w:r w:rsidR="0034538D" w:rsidRPr="00C507D0">
              <w:rPr>
                <w:rFonts w:ascii="Times New Roman" w:hAnsi="Times New Roman" w:cs="Times New Roman"/>
                <w:sz w:val="20"/>
                <w:szCs w:val="20"/>
              </w:rPr>
              <w:t>grammeringsgrensnitt</w:t>
            </w:r>
            <w:r w:rsidR="005202BE" w:rsidRPr="00C5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4A2D" w:rsidRPr="00C50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83A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0DB">
              <w:rPr>
                <w:rFonts w:ascii="Times New Roman" w:hAnsi="Times New Roman" w:cs="Times New Roman"/>
                <w:sz w:val="20"/>
                <w:szCs w:val="20"/>
              </w:rPr>
              <w:t xml:space="preserve">Det kan benyttes </w:t>
            </w:r>
            <w:r w:rsidR="00906067">
              <w:rPr>
                <w:rFonts w:ascii="Times New Roman" w:hAnsi="Times New Roman" w:cs="Times New Roman"/>
                <w:sz w:val="20"/>
                <w:szCs w:val="20"/>
              </w:rPr>
              <w:t>programvare fra systemleverandør eller en egenutviklet prog</w:t>
            </w:r>
            <w:r w:rsidR="00E5026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06067">
              <w:rPr>
                <w:rFonts w:ascii="Times New Roman" w:hAnsi="Times New Roman" w:cs="Times New Roman"/>
                <w:sz w:val="20"/>
                <w:szCs w:val="20"/>
              </w:rPr>
              <w:t>amvare.</w:t>
            </w:r>
          </w:p>
          <w:p w14:paraId="314BC7BF" w14:textId="77777777" w:rsidR="00EB4528" w:rsidRDefault="00EB4528" w:rsidP="00997337">
            <w:pPr>
              <w:keepNext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F64C6" w14:textId="6BFAB109" w:rsidR="0044278E" w:rsidRDefault="0044278E" w:rsidP="00997337">
            <w:pPr>
              <w:keepNext/>
              <w:spacing w:before="18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78E" w14:paraId="40F8CA1B" w14:textId="77777777" w:rsidTr="00457577">
        <w:trPr>
          <w:trHeight w:val="125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DD71" w14:textId="6037CFD9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lagsfiler før og ved </w:t>
            </w:r>
            <w:r w:rsidR="00BA71C5">
              <w:rPr>
                <w:rFonts w:ascii="Times New Roman" w:hAnsi="Times New Roman" w:cs="Times New Roman"/>
                <w:sz w:val="20"/>
                <w:szCs w:val="20"/>
              </w:rPr>
              <w:t>fremleggelse av forsendelses</w:t>
            </w:r>
            <w:r w:rsidR="00AA49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71C5">
              <w:rPr>
                <w:rFonts w:ascii="Times New Roman" w:hAnsi="Times New Roman" w:cs="Times New Roman"/>
                <w:sz w:val="20"/>
                <w:szCs w:val="20"/>
              </w:rPr>
              <w:t>informasj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53CF62B" w14:textId="77777777" w:rsidR="0044278E" w:rsidRDefault="0044278E" w:rsidP="00997337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E159" w14:textId="545A699C" w:rsidR="0044278E" w:rsidRDefault="0044278E" w:rsidP="0066687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etaket må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vg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oversikt til Tolletaten med de forsendelsene som er </w:t>
            </w:r>
            <w:r w:rsidR="007C4684">
              <w:rPr>
                <w:rFonts w:ascii="Times New Roman" w:hAnsi="Times New Roman" w:cs="Times New Roman"/>
                <w:sz w:val="20"/>
                <w:szCs w:val="20"/>
              </w:rPr>
              <w:t>VOEC-varer</w:t>
            </w:r>
            <w:r w:rsidR="0089231C">
              <w:rPr>
                <w:rFonts w:ascii="Times New Roman" w:hAnsi="Times New Roman" w:cs="Times New Roman"/>
                <w:sz w:val="20"/>
                <w:szCs w:val="20"/>
              </w:rPr>
              <w:t xml:space="preserve"> gj</w:t>
            </w:r>
            <w:r w:rsidR="00904B56">
              <w:rPr>
                <w:rFonts w:ascii="Times New Roman" w:hAnsi="Times New Roman" w:cs="Times New Roman"/>
                <w:sz w:val="20"/>
                <w:szCs w:val="20"/>
              </w:rPr>
              <w:t xml:space="preserve">ennom korrekt utfylling </w:t>
            </w:r>
            <w:r w:rsidR="009478C6">
              <w:rPr>
                <w:rFonts w:ascii="Times New Roman" w:hAnsi="Times New Roman" w:cs="Times New Roman"/>
                <w:sz w:val="20"/>
                <w:szCs w:val="20"/>
              </w:rPr>
              <w:t>av</w:t>
            </w:r>
            <w:r w:rsidR="00904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321">
              <w:rPr>
                <w:rFonts w:ascii="Times New Roman" w:hAnsi="Times New Roman" w:cs="Times New Roman"/>
                <w:sz w:val="20"/>
                <w:szCs w:val="20"/>
              </w:rPr>
              <w:t xml:space="preserve">elektronisk </w:t>
            </w:r>
            <w:r w:rsidR="00D17E72">
              <w:rPr>
                <w:rFonts w:ascii="Times New Roman" w:hAnsi="Times New Roman" w:cs="Times New Roman"/>
                <w:sz w:val="20"/>
                <w:szCs w:val="20"/>
              </w:rPr>
              <w:t>melding om ankomst</w:t>
            </w:r>
            <w:r w:rsidR="00B6486A">
              <w:rPr>
                <w:rFonts w:ascii="Times New Roman" w:hAnsi="Times New Roman" w:cs="Times New Roman"/>
                <w:sz w:val="20"/>
                <w:szCs w:val="20"/>
              </w:rPr>
              <w:t xml:space="preserve"> og forplikter seg til å levere informasjonen</w:t>
            </w:r>
            <w:r w:rsidR="00E42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1E4">
              <w:rPr>
                <w:rFonts w:ascii="Times New Roman" w:hAnsi="Times New Roman" w:cs="Times New Roman"/>
                <w:sz w:val="20"/>
                <w:szCs w:val="20"/>
              </w:rPr>
              <w:t>senest</w:t>
            </w:r>
            <w:r w:rsidR="007E4CD9">
              <w:rPr>
                <w:rFonts w:ascii="Times New Roman" w:hAnsi="Times New Roman" w:cs="Times New Roman"/>
                <w:sz w:val="20"/>
                <w:szCs w:val="20"/>
              </w:rPr>
              <w:t xml:space="preserve"> 2 timer før grensepassering.</w:t>
            </w:r>
            <w:r w:rsidR="00512921">
              <w:rPr>
                <w:rFonts w:ascii="Times New Roman" w:hAnsi="Times New Roman" w:cs="Times New Roman"/>
                <w:sz w:val="20"/>
                <w:szCs w:val="20"/>
              </w:rPr>
              <w:t xml:space="preserve"> Tolleta</w:t>
            </w:r>
            <w:r w:rsidR="0090187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12921">
              <w:rPr>
                <w:rFonts w:ascii="Times New Roman" w:hAnsi="Times New Roman" w:cs="Times New Roman"/>
                <w:sz w:val="20"/>
                <w:szCs w:val="20"/>
              </w:rPr>
              <w:t xml:space="preserve">en kan </w:t>
            </w:r>
            <w:r w:rsidR="000B72B2">
              <w:rPr>
                <w:rFonts w:ascii="Times New Roman" w:hAnsi="Times New Roman" w:cs="Times New Roman"/>
                <w:sz w:val="20"/>
                <w:szCs w:val="20"/>
              </w:rPr>
              <w:t>sette</w:t>
            </w:r>
            <w:r w:rsidR="00A0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F8F">
              <w:rPr>
                <w:rFonts w:ascii="Times New Roman" w:hAnsi="Times New Roman" w:cs="Times New Roman"/>
                <w:sz w:val="20"/>
                <w:szCs w:val="20"/>
              </w:rPr>
              <w:t>andre</w:t>
            </w:r>
            <w:r w:rsidR="00512921">
              <w:rPr>
                <w:rFonts w:ascii="Times New Roman" w:hAnsi="Times New Roman" w:cs="Times New Roman"/>
                <w:sz w:val="20"/>
                <w:szCs w:val="20"/>
              </w:rPr>
              <w:t xml:space="preserve"> vilkår om tidsfrister. </w:t>
            </w:r>
          </w:p>
        </w:tc>
      </w:tr>
      <w:tr w:rsidR="0044278E" w14:paraId="1070EAEF" w14:textId="77777777" w:rsidTr="00457577">
        <w:trPr>
          <w:trHeight w:val="145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3F2F" w14:textId="77777777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ering, sporbarhet og tilbakekall:</w:t>
            </w:r>
          </w:p>
          <w:p w14:paraId="577AAB97" w14:textId="77777777" w:rsidR="0044278E" w:rsidRDefault="0044278E" w:rsidP="00997337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9E91" w14:textId="2935EC8B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taket skal holde oversikt over de enkelte forsendelsene</w:t>
            </w:r>
            <w:r w:rsidR="00082D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sendelsene skal være sporbare til de er utlevert til mottaker. Dato og sted for utlevering ska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remgå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hver forsendelse i foretakets regnskap. Foretaket må ha rutiner som sikrer at foretaket etter varsel fra Tolletaten eller på eget initiativ, kan stoppe eller tilbakekalle en sending før utlevering til mottaker.</w:t>
            </w:r>
          </w:p>
        </w:tc>
      </w:tr>
      <w:tr w:rsidR="0044278E" w14:paraId="112CF3B7" w14:textId="77777777" w:rsidTr="00457577">
        <w:trPr>
          <w:trHeight w:val="80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8686" w14:textId="5979508F" w:rsidR="0044278E" w:rsidRDefault="006F0777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efusj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omberegning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C2A943" w14:textId="77777777" w:rsidR="0044278E" w:rsidRDefault="0044278E" w:rsidP="00997337">
            <w:pPr>
              <w:spacing w:before="60"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41600" w14:textId="11D39A79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omberegninger</w:t>
            </w:r>
            <w:r w:rsidR="00435FF7">
              <w:rPr>
                <w:rFonts w:ascii="Times New Roman" w:hAnsi="Times New Roman" w:cs="Times New Roman"/>
                <w:sz w:val="20"/>
                <w:szCs w:val="20"/>
              </w:rPr>
              <w:t xml:space="preserve"> grunnet feil oppkrevde avgifter av</w:t>
            </w:r>
            <w:r w:rsidR="005A7A86">
              <w:rPr>
                <w:rFonts w:ascii="Times New Roman" w:hAnsi="Times New Roman" w:cs="Times New Roman"/>
                <w:sz w:val="20"/>
                <w:szCs w:val="20"/>
              </w:rPr>
              <w:t xml:space="preserve"> VOEC-</w:t>
            </w:r>
            <w:r w:rsidR="006F0777">
              <w:rPr>
                <w:rFonts w:ascii="Times New Roman" w:hAnsi="Times New Roman" w:cs="Times New Roman"/>
                <w:sz w:val="20"/>
                <w:szCs w:val="20"/>
              </w:rPr>
              <w:t>varer</w:t>
            </w:r>
            <w:r w:rsidR="005A7A86">
              <w:rPr>
                <w:rFonts w:ascii="Times New Roman" w:hAnsi="Times New Roman" w:cs="Times New Roman"/>
                <w:sz w:val="20"/>
                <w:szCs w:val="20"/>
              </w:rPr>
              <w:t xml:space="preserve"> skal håndteres </w:t>
            </w:r>
            <w:r w:rsidR="00AB0A45">
              <w:rPr>
                <w:rFonts w:ascii="Times New Roman" w:hAnsi="Times New Roman" w:cs="Times New Roman"/>
                <w:sz w:val="20"/>
                <w:szCs w:val="20"/>
              </w:rPr>
              <w:t>av</w:t>
            </w:r>
            <w:r w:rsidR="005A7A86">
              <w:rPr>
                <w:rFonts w:ascii="Times New Roman" w:hAnsi="Times New Roman" w:cs="Times New Roman"/>
                <w:sz w:val="20"/>
                <w:szCs w:val="20"/>
              </w:rPr>
              <w:t xml:space="preserve"> Skatteetaten.</w:t>
            </w:r>
          </w:p>
        </w:tc>
      </w:tr>
      <w:tr w:rsidR="0044278E" w14:paraId="79C6F63A" w14:textId="77777777" w:rsidTr="00457577">
        <w:trPr>
          <w:trHeight w:val="108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74AC" w14:textId="77777777" w:rsidR="0044278E" w:rsidRDefault="0044278E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dyre ved klage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E9F02" w14:textId="7053AED3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 klager fra privatpersoner på fortolling</w:t>
            </w:r>
            <w:r w:rsidR="007B787D">
              <w:rPr>
                <w:rFonts w:ascii="Times New Roman" w:hAnsi="Times New Roman" w:cs="Times New Roman"/>
                <w:sz w:val="20"/>
                <w:szCs w:val="20"/>
              </w:rPr>
              <w:t xml:space="preserve"> av VOEC-va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kal disse stiles til og behandles av foretaket. </w:t>
            </w:r>
            <w:r w:rsidR="00BC2EAE">
              <w:rPr>
                <w:rFonts w:ascii="Times New Roman" w:hAnsi="Times New Roman" w:cs="Times New Roman"/>
                <w:sz w:val="20"/>
                <w:szCs w:val="20"/>
              </w:rPr>
              <w:t xml:space="preserve"> Foretak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å informere om dette i sin standardkommunikasjon med sine privatkunder, og Tolletaten vil ved mottak av slike klager henvise klager til foretaket. </w:t>
            </w:r>
          </w:p>
        </w:tc>
      </w:tr>
      <w:tr w:rsidR="0044278E" w14:paraId="0E6527A3" w14:textId="77777777" w:rsidTr="00457577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0FB7D" w14:textId="77777777" w:rsidR="0044278E" w:rsidRDefault="0044278E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kontroll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E452" w14:textId="3A22B6BE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etaket må ha en internkontroll som hindrer overtredelse av toll-, skatte- og avgiftslovgivningen, samt denne </w:t>
            </w:r>
            <w:r w:rsidR="005A71A8">
              <w:rPr>
                <w:rFonts w:ascii="Times New Roman" w:hAnsi="Times New Roman" w:cs="Times New Roman"/>
                <w:sz w:val="20"/>
                <w:szCs w:val="20"/>
              </w:rPr>
              <w:t>registr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r øvri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  </w:t>
            </w:r>
          </w:p>
          <w:p w14:paraId="196FE593" w14:textId="01A42AB7" w:rsidR="0044278E" w:rsidRDefault="0044278E" w:rsidP="00997337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F30B805">
              <w:rPr>
                <w:rFonts w:ascii="Times New Roman" w:hAnsi="Times New Roman" w:cs="Times New Roman"/>
                <w:sz w:val="20"/>
                <w:szCs w:val="20"/>
              </w:rPr>
              <w:t xml:space="preserve">Foretaket må oppbevare all informasjon som har sammenheng med </w:t>
            </w:r>
            <w:r w:rsidR="00760840">
              <w:rPr>
                <w:rFonts w:ascii="Times New Roman" w:hAnsi="Times New Roman" w:cs="Times New Roman"/>
                <w:sz w:val="20"/>
                <w:szCs w:val="20"/>
              </w:rPr>
              <w:t>registreringen.</w:t>
            </w:r>
          </w:p>
          <w:p w14:paraId="74C6EC53" w14:textId="39BB0ABB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F30B805">
              <w:rPr>
                <w:rFonts w:ascii="Times New Roman" w:hAnsi="Times New Roman" w:cs="Times New Roman"/>
                <w:sz w:val="20"/>
                <w:szCs w:val="20"/>
              </w:rPr>
              <w:t>Foretaket plikter å oppdatere og vedlikeholde sin programvare slik at den til enhver tid er i samsvar med Tolletatens prosedyrekrav og systemer. De systemer som benyttes skal tilfredsstille krav til integritet, driftssikkerhet og tap av data.</w:t>
            </w:r>
          </w:p>
        </w:tc>
      </w:tr>
      <w:tr w:rsidR="0044278E" w14:paraId="351121BF" w14:textId="77777777" w:rsidTr="00457577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E58E0" w14:textId="77777777" w:rsidR="0044278E" w:rsidRDefault="0044278E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dring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uspensj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g tilbakekalling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48037" w14:textId="01CF7A77" w:rsidR="0044278E" w:rsidRPr="00C2306B" w:rsidRDefault="0044278E" w:rsidP="1DC3430B">
            <w:pPr>
              <w:shd w:val="clear" w:color="auto" w:fill="FFFFFF" w:themeFill="background1"/>
              <w:spacing w:before="150" w:after="150"/>
              <w:outlineLvl w:val="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Tolletaten kan endre, suspendere eller tilbakekalle </w:t>
            </w:r>
            <w:r w:rsidR="0033327B" w:rsidRPr="1DC3430B">
              <w:rPr>
                <w:rFonts w:ascii="Times New Roman" w:hAnsi="Times New Roman" w:cs="Times New Roman"/>
                <w:sz w:val="20"/>
                <w:szCs w:val="20"/>
              </w:rPr>
              <w:t>registreringen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, dersom det skjer brudd på </w:t>
            </w:r>
            <w:r w:rsidR="0033327B" w:rsidRPr="1DC3430B">
              <w:rPr>
                <w:rFonts w:ascii="Times New Roman" w:hAnsi="Times New Roman" w:cs="Times New Roman"/>
                <w:sz w:val="20"/>
                <w:szCs w:val="20"/>
              </w:rPr>
              <w:t>registre</w:t>
            </w:r>
            <w:r w:rsidR="00796285" w:rsidRPr="1DC3430B">
              <w:rPr>
                <w:rFonts w:ascii="Times New Roman" w:hAnsi="Times New Roman" w:cs="Times New Roman"/>
                <w:sz w:val="20"/>
                <w:szCs w:val="20"/>
              </w:rPr>
              <w:t>ringens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 vilkår eller overtredelser av toll- og avgiftslovgivningen,</w:t>
            </w:r>
            <w:r w:rsidRPr="00DB1D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eller når det skjer tilsvarende brudd i </w:t>
            </w:r>
            <w:r w:rsidR="6E80FE75"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andre 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>tillatelser</w:t>
            </w:r>
            <w:r w:rsidR="281B9986"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 gitt av Tolletaten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.  Tolletaten kan også endre vilkårene i </w:t>
            </w:r>
            <w:r w:rsidR="00796285"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registreringen 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>når det anses nødvendig for å oppnå tilfredsstillende prosedyrer og kvalitet på meldingsutvekslingen</w:t>
            </w:r>
            <w:r w:rsidR="00C165B5"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Videre kan </w:t>
            </w:r>
            <w:r w:rsidR="00C165B5" w:rsidRPr="1DC3430B">
              <w:rPr>
                <w:rFonts w:ascii="Times New Roman" w:hAnsi="Times New Roman" w:cs="Times New Roman"/>
                <w:sz w:val="20"/>
                <w:szCs w:val="20"/>
              </w:rPr>
              <w:t>registeringen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 endres eller trekkes tilbake hvis endringer i regelverket gjør det nødvendi</w:t>
            </w:r>
            <w:r w:rsidRPr="0086204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00932" w:rsidRPr="00862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07749B" w14:textId="77777777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d endring, tilbakekalling eller suspensjon skal det gis en rimelig frist, men i alvorlige tilfeller kan tilbakekall eller suspensjon skje umiddelbart. </w:t>
            </w:r>
          </w:p>
        </w:tc>
      </w:tr>
      <w:tr w:rsidR="0044278E" w14:paraId="089157DE" w14:textId="77777777" w:rsidTr="00457577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86224" w14:textId="127D1CC5" w:rsidR="0044278E" w:rsidRDefault="0044278E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2074" w14:textId="77777777" w:rsidR="00B11252" w:rsidRDefault="0044278E" w:rsidP="00997337">
            <w:pPr>
              <w:spacing w:before="6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CEA0368" w14:textId="1C061B63" w:rsidR="0044278E" w:rsidRDefault="0044278E" w:rsidP="00997337">
            <w:pPr>
              <w:spacing w:before="6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="003D6A71">
              <w:rPr>
                <w:rFonts w:ascii="Times New Roman" w:hAnsi="Times New Roman" w:cs="Times New Roman"/>
                <w:sz w:val="20"/>
                <w:szCs w:val="20"/>
              </w:rPr>
              <w:t xml:space="preserve">Sted </w:t>
            </w:r>
            <w:r w:rsidR="00D7690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C61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78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90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8012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76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A71">
              <w:rPr>
                <w:rFonts w:ascii="Times New Roman" w:hAnsi="Times New Roman" w:cs="Times New Roman"/>
                <w:sz w:val="20"/>
                <w:szCs w:val="20"/>
              </w:rPr>
              <w:t xml:space="preserve">dato </w:t>
            </w:r>
            <w:r w:rsidR="009B4C59">
              <w:rPr>
                <w:rFonts w:ascii="Times New Roman" w:hAnsi="Times New Roman" w:cs="Times New Roman"/>
                <w:sz w:val="20"/>
                <w:szCs w:val="20"/>
              </w:rPr>
              <w:t xml:space="preserve">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       </w:t>
            </w:r>
          </w:p>
        </w:tc>
      </w:tr>
      <w:tr w:rsidR="0044278E" w14:paraId="10C14497" w14:textId="77777777" w:rsidTr="00D113C8">
        <w:trPr>
          <w:trHeight w:val="5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A422" w14:textId="3F175B0C" w:rsidR="0044278E" w:rsidRDefault="0044278E" w:rsidP="0099733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2" w:name="Tekst47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    </w:t>
            </w:r>
            <w:bookmarkEnd w:id="2"/>
          </w:p>
        </w:tc>
        <w:tc>
          <w:tcPr>
            <w:tcW w:w="4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86F1" w14:textId="43619155" w:rsidR="0044278E" w:rsidRDefault="003D6A71" w:rsidP="00B11252">
            <w:pPr>
              <w:spacing w:before="240" w:after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962F" w14:textId="77777777" w:rsidR="0044278E" w:rsidRDefault="0044278E" w:rsidP="00997337">
            <w:pPr>
              <w:spacing w:before="24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  <w:hideMark/>
          </w:tcPr>
          <w:p w14:paraId="0FA03942" w14:textId="77777777" w:rsidR="0044278E" w:rsidRDefault="0044278E" w:rsidP="00997337">
            <w:r>
              <w:t> </w:t>
            </w:r>
          </w:p>
        </w:tc>
      </w:tr>
      <w:tr w:rsidR="0044278E" w14:paraId="0992EF5C" w14:textId="77777777" w:rsidTr="00D113C8">
        <w:trPr>
          <w:trHeight w:val="26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FD64" w14:textId="53053F8F" w:rsidR="0044278E" w:rsidRDefault="0044278E" w:rsidP="00997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C96F" w14:textId="5D748954" w:rsidR="0044278E" w:rsidRDefault="003D6A71" w:rsidP="00B11252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3055AA">
              <w:rPr>
                <w:rFonts w:ascii="Times New Roman" w:hAnsi="Times New Roman" w:cs="Times New Roman"/>
                <w:sz w:val="16"/>
                <w:szCs w:val="16"/>
              </w:rPr>
              <w:t>Representant for foretak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0FA9" w14:textId="0F349E4A" w:rsidR="0044278E" w:rsidRDefault="0044278E" w:rsidP="003D6A71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  <w:hideMark/>
          </w:tcPr>
          <w:p w14:paraId="0D5B7B39" w14:textId="77777777" w:rsidR="0044278E" w:rsidRDefault="0044278E" w:rsidP="00997337">
            <w:r>
              <w:t> </w:t>
            </w:r>
          </w:p>
        </w:tc>
      </w:tr>
    </w:tbl>
    <w:p w14:paraId="46079305" w14:textId="77777777" w:rsidR="0044278E" w:rsidRDefault="0044278E"/>
    <w:sectPr w:rsidR="0044278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8D5A5" w14:textId="77777777" w:rsidR="00E25C75" w:rsidRDefault="00E25C75" w:rsidP="00F07BD1">
      <w:r>
        <w:separator/>
      </w:r>
    </w:p>
  </w:endnote>
  <w:endnote w:type="continuationSeparator" w:id="0">
    <w:p w14:paraId="524B4B18" w14:textId="77777777" w:rsidR="00E25C75" w:rsidRDefault="00E25C75" w:rsidP="00F07BD1">
      <w:r>
        <w:continuationSeparator/>
      </w:r>
    </w:p>
  </w:endnote>
  <w:endnote w:type="continuationNotice" w:id="1">
    <w:p w14:paraId="0B421894" w14:textId="77777777" w:rsidR="00E25C75" w:rsidRDefault="00E2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C879D" w14:textId="77777777" w:rsidR="00E25C75" w:rsidRDefault="00E25C75" w:rsidP="00F07BD1">
      <w:r>
        <w:separator/>
      </w:r>
    </w:p>
  </w:footnote>
  <w:footnote w:type="continuationSeparator" w:id="0">
    <w:p w14:paraId="6730C29E" w14:textId="77777777" w:rsidR="00E25C75" w:rsidRDefault="00E25C75" w:rsidP="00F07BD1">
      <w:r>
        <w:continuationSeparator/>
      </w:r>
    </w:p>
  </w:footnote>
  <w:footnote w:type="continuationNotice" w:id="1">
    <w:p w14:paraId="2AFD7840" w14:textId="77777777" w:rsidR="00E25C75" w:rsidRDefault="00E25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5D98" w14:textId="29C82706" w:rsidR="00F07BD1" w:rsidRDefault="002E2D85">
    <w:pPr>
      <w:pStyle w:val="Topptekst"/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E8DCF5E" wp14:editId="75D620D5">
          <wp:simplePos x="0" y="0"/>
          <wp:positionH relativeFrom="column">
            <wp:posOffset>-317500</wp:posOffset>
          </wp:positionH>
          <wp:positionV relativeFrom="paragraph">
            <wp:posOffset>-191135</wp:posOffset>
          </wp:positionV>
          <wp:extent cx="586800" cy="8064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8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Wu2lEitNo1XyHI" id="aQjHrjJd"/>
    <int:WordHash hashCode="FSEWBWcQmN6Eod" id="lalNlaXx"/>
  </int:Manifest>
  <int:Observations>
    <int:Content id="aQjHrjJd">
      <int:Rejection type="LegacyProofing"/>
    </int:Content>
    <int:Content id="lalNlaX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86"/>
    <w:multiLevelType w:val="multilevel"/>
    <w:tmpl w:val="CE0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3A4299"/>
    <w:multiLevelType w:val="hybridMultilevel"/>
    <w:tmpl w:val="1D8E59EC"/>
    <w:lvl w:ilvl="0" w:tplc="FE6E8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66084"/>
    <w:multiLevelType w:val="multilevel"/>
    <w:tmpl w:val="F0EA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D915A6"/>
    <w:multiLevelType w:val="multilevel"/>
    <w:tmpl w:val="4884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8E"/>
    <w:rsid w:val="00004841"/>
    <w:rsid w:val="000104D6"/>
    <w:rsid w:val="0001090E"/>
    <w:rsid w:val="0001282B"/>
    <w:rsid w:val="00016502"/>
    <w:rsid w:val="000211E4"/>
    <w:rsid w:val="000234EE"/>
    <w:rsid w:val="00024605"/>
    <w:rsid w:val="0002470A"/>
    <w:rsid w:val="00025C49"/>
    <w:rsid w:val="0004240C"/>
    <w:rsid w:val="00043CEA"/>
    <w:rsid w:val="0004691E"/>
    <w:rsid w:val="00051279"/>
    <w:rsid w:val="000543B5"/>
    <w:rsid w:val="00054819"/>
    <w:rsid w:val="00061244"/>
    <w:rsid w:val="00064234"/>
    <w:rsid w:val="00072027"/>
    <w:rsid w:val="00077B18"/>
    <w:rsid w:val="00080FFB"/>
    <w:rsid w:val="00082D59"/>
    <w:rsid w:val="00085903"/>
    <w:rsid w:val="0008664C"/>
    <w:rsid w:val="00091D4F"/>
    <w:rsid w:val="00095C6D"/>
    <w:rsid w:val="00095E3E"/>
    <w:rsid w:val="000A1B1E"/>
    <w:rsid w:val="000A2B19"/>
    <w:rsid w:val="000A2C4C"/>
    <w:rsid w:val="000A3476"/>
    <w:rsid w:val="000A6E08"/>
    <w:rsid w:val="000B2729"/>
    <w:rsid w:val="000B31C0"/>
    <w:rsid w:val="000B5911"/>
    <w:rsid w:val="000B72B2"/>
    <w:rsid w:val="000B77FE"/>
    <w:rsid w:val="000C3590"/>
    <w:rsid w:val="000D0BA8"/>
    <w:rsid w:val="000D1FCB"/>
    <w:rsid w:val="000D69EA"/>
    <w:rsid w:val="000E16C8"/>
    <w:rsid w:val="000E3BA8"/>
    <w:rsid w:val="000F360B"/>
    <w:rsid w:val="001009A7"/>
    <w:rsid w:val="00101377"/>
    <w:rsid w:val="00103611"/>
    <w:rsid w:val="0011075D"/>
    <w:rsid w:val="0011518A"/>
    <w:rsid w:val="00116FBF"/>
    <w:rsid w:val="0012167C"/>
    <w:rsid w:val="001218BD"/>
    <w:rsid w:val="00124EC7"/>
    <w:rsid w:val="001253CA"/>
    <w:rsid w:val="0013284D"/>
    <w:rsid w:val="001335B3"/>
    <w:rsid w:val="001459CF"/>
    <w:rsid w:val="00145F47"/>
    <w:rsid w:val="001471BE"/>
    <w:rsid w:val="0015283D"/>
    <w:rsid w:val="00155070"/>
    <w:rsid w:val="00155B4F"/>
    <w:rsid w:val="00157AC8"/>
    <w:rsid w:val="001621F8"/>
    <w:rsid w:val="001638A1"/>
    <w:rsid w:val="001648E4"/>
    <w:rsid w:val="00165094"/>
    <w:rsid w:val="0017211D"/>
    <w:rsid w:val="0017335C"/>
    <w:rsid w:val="00177D56"/>
    <w:rsid w:val="00187B04"/>
    <w:rsid w:val="00187EFA"/>
    <w:rsid w:val="00187F8B"/>
    <w:rsid w:val="00193F4F"/>
    <w:rsid w:val="001A60E1"/>
    <w:rsid w:val="001A72E5"/>
    <w:rsid w:val="001B23B0"/>
    <w:rsid w:val="001B2A9A"/>
    <w:rsid w:val="001B473F"/>
    <w:rsid w:val="001B4E90"/>
    <w:rsid w:val="001B540A"/>
    <w:rsid w:val="001D0438"/>
    <w:rsid w:val="001D4D55"/>
    <w:rsid w:val="001D683A"/>
    <w:rsid w:val="001D7AEA"/>
    <w:rsid w:val="001E08FC"/>
    <w:rsid w:val="001E4BAE"/>
    <w:rsid w:val="0020189B"/>
    <w:rsid w:val="0020518E"/>
    <w:rsid w:val="00212749"/>
    <w:rsid w:val="00213239"/>
    <w:rsid w:val="0021583F"/>
    <w:rsid w:val="00215A3F"/>
    <w:rsid w:val="00216F03"/>
    <w:rsid w:val="00223084"/>
    <w:rsid w:val="00232383"/>
    <w:rsid w:val="00244E5B"/>
    <w:rsid w:val="002471FE"/>
    <w:rsid w:val="00247DD4"/>
    <w:rsid w:val="002500BE"/>
    <w:rsid w:val="002530AD"/>
    <w:rsid w:val="00261C04"/>
    <w:rsid w:val="00262F73"/>
    <w:rsid w:val="002670AD"/>
    <w:rsid w:val="00271D73"/>
    <w:rsid w:val="0027410D"/>
    <w:rsid w:val="00280E01"/>
    <w:rsid w:val="002841F1"/>
    <w:rsid w:val="00291203"/>
    <w:rsid w:val="0029248F"/>
    <w:rsid w:val="0029257F"/>
    <w:rsid w:val="00296723"/>
    <w:rsid w:val="00296F5A"/>
    <w:rsid w:val="002A41CA"/>
    <w:rsid w:val="002B155C"/>
    <w:rsid w:val="002B4CA8"/>
    <w:rsid w:val="002B78DA"/>
    <w:rsid w:val="002C2406"/>
    <w:rsid w:val="002C7494"/>
    <w:rsid w:val="002D2669"/>
    <w:rsid w:val="002E0DAF"/>
    <w:rsid w:val="002E2D85"/>
    <w:rsid w:val="002F079A"/>
    <w:rsid w:val="002F421A"/>
    <w:rsid w:val="002F475D"/>
    <w:rsid w:val="0030027E"/>
    <w:rsid w:val="00303C77"/>
    <w:rsid w:val="003055AA"/>
    <w:rsid w:val="0030611C"/>
    <w:rsid w:val="003067C9"/>
    <w:rsid w:val="003078A3"/>
    <w:rsid w:val="0031059D"/>
    <w:rsid w:val="003217A4"/>
    <w:rsid w:val="00324952"/>
    <w:rsid w:val="00326065"/>
    <w:rsid w:val="003263B0"/>
    <w:rsid w:val="00330725"/>
    <w:rsid w:val="0033327B"/>
    <w:rsid w:val="00333CF9"/>
    <w:rsid w:val="0033588F"/>
    <w:rsid w:val="00341786"/>
    <w:rsid w:val="0034358F"/>
    <w:rsid w:val="003441EC"/>
    <w:rsid w:val="0034538D"/>
    <w:rsid w:val="00351492"/>
    <w:rsid w:val="0035435D"/>
    <w:rsid w:val="00357D46"/>
    <w:rsid w:val="00357F0E"/>
    <w:rsid w:val="00363848"/>
    <w:rsid w:val="00367604"/>
    <w:rsid w:val="00371502"/>
    <w:rsid w:val="00371922"/>
    <w:rsid w:val="00373BA7"/>
    <w:rsid w:val="00386038"/>
    <w:rsid w:val="003A033C"/>
    <w:rsid w:val="003A2D1C"/>
    <w:rsid w:val="003A3749"/>
    <w:rsid w:val="003B21B6"/>
    <w:rsid w:val="003B55F4"/>
    <w:rsid w:val="003B5677"/>
    <w:rsid w:val="003B5FB3"/>
    <w:rsid w:val="003B628A"/>
    <w:rsid w:val="003C2959"/>
    <w:rsid w:val="003C526D"/>
    <w:rsid w:val="003D43D8"/>
    <w:rsid w:val="003D5AF8"/>
    <w:rsid w:val="003D65DD"/>
    <w:rsid w:val="003D6A71"/>
    <w:rsid w:val="003E577D"/>
    <w:rsid w:val="003E6719"/>
    <w:rsid w:val="003E7124"/>
    <w:rsid w:val="003F2C83"/>
    <w:rsid w:val="003F2FC1"/>
    <w:rsid w:val="003F4E63"/>
    <w:rsid w:val="00402CBE"/>
    <w:rsid w:val="00403119"/>
    <w:rsid w:val="00411719"/>
    <w:rsid w:val="00411B63"/>
    <w:rsid w:val="00414655"/>
    <w:rsid w:val="00421C41"/>
    <w:rsid w:val="004228E3"/>
    <w:rsid w:val="00427F97"/>
    <w:rsid w:val="00435FF7"/>
    <w:rsid w:val="00437B7C"/>
    <w:rsid w:val="00440F89"/>
    <w:rsid w:val="0044278E"/>
    <w:rsid w:val="00445AB3"/>
    <w:rsid w:val="0044665E"/>
    <w:rsid w:val="00446782"/>
    <w:rsid w:val="004509F1"/>
    <w:rsid w:val="00457577"/>
    <w:rsid w:val="00457820"/>
    <w:rsid w:val="00461F78"/>
    <w:rsid w:val="00462D09"/>
    <w:rsid w:val="00465C50"/>
    <w:rsid w:val="00470271"/>
    <w:rsid w:val="00476CDD"/>
    <w:rsid w:val="004874E5"/>
    <w:rsid w:val="00490746"/>
    <w:rsid w:val="00491777"/>
    <w:rsid w:val="00495575"/>
    <w:rsid w:val="00495FF7"/>
    <w:rsid w:val="004A28FC"/>
    <w:rsid w:val="004B0759"/>
    <w:rsid w:val="004B5A90"/>
    <w:rsid w:val="004B6C4D"/>
    <w:rsid w:val="004C3F93"/>
    <w:rsid w:val="004C4D81"/>
    <w:rsid w:val="004C7C49"/>
    <w:rsid w:val="004D3E1A"/>
    <w:rsid w:val="004D6D90"/>
    <w:rsid w:val="004E00EC"/>
    <w:rsid w:val="004E1813"/>
    <w:rsid w:val="004E3DFF"/>
    <w:rsid w:val="004E7214"/>
    <w:rsid w:val="004F2291"/>
    <w:rsid w:val="004F27A7"/>
    <w:rsid w:val="0050541C"/>
    <w:rsid w:val="00512921"/>
    <w:rsid w:val="00513273"/>
    <w:rsid w:val="00513E25"/>
    <w:rsid w:val="005202BE"/>
    <w:rsid w:val="00521342"/>
    <w:rsid w:val="005245F3"/>
    <w:rsid w:val="0052584A"/>
    <w:rsid w:val="00525C82"/>
    <w:rsid w:val="00527C66"/>
    <w:rsid w:val="0053146C"/>
    <w:rsid w:val="0053232C"/>
    <w:rsid w:val="00534042"/>
    <w:rsid w:val="005344D8"/>
    <w:rsid w:val="00535EC3"/>
    <w:rsid w:val="00541587"/>
    <w:rsid w:val="00543B97"/>
    <w:rsid w:val="00561EED"/>
    <w:rsid w:val="00566130"/>
    <w:rsid w:val="0058078A"/>
    <w:rsid w:val="00580C5D"/>
    <w:rsid w:val="00583241"/>
    <w:rsid w:val="00590321"/>
    <w:rsid w:val="00592F06"/>
    <w:rsid w:val="0059719A"/>
    <w:rsid w:val="005A230F"/>
    <w:rsid w:val="005A4A24"/>
    <w:rsid w:val="005A6A8A"/>
    <w:rsid w:val="005A71A8"/>
    <w:rsid w:val="005A7A86"/>
    <w:rsid w:val="005C0031"/>
    <w:rsid w:val="005C3CB7"/>
    <w:rsid w:val="005C5012"/>
    <w:rsid w:val="005D3855"/>
    <w:rsid w:val="005E6485"/>
    <w:rsid w:val="005F2B3D"/>
    <w:rsid w:val="005F476D"/>
    <w:rsid w:val="005F5174"/>
    <w:rsid w:val="00605CD2"/>
    <w:rsid w:val="00610110"/>
    <w:rsid w:val="0061205F"/>
    <w:rsid w:val="006129F4"/>
    <w:rsid w:val="00612DBA"/>
    <w:rsid w:val="006131C3"/>
    <w:rsid w:val="006154C8"/>
    <w:rsid w:val="00621D98"/>
    <w:rsid w:val="00626587"/>
    <w:rsid w:val="006267FF"/>
    <w:rsid w:val="006342D7"/>
    <w:rsid w:val="00635BE2"/>
    <w:rsid w:val="00635DAA"/>
    <w:rsid w:val="00641006"/>
    <w:rsid w:val="00641677"/>
    <w:rsid w:val="00644E5D"/>
    <w:rsid w:val="00645829"/>
    <w:rsid w:val="006479AB"/>
    <w:rsid w:val="00651BB9"/>
    <w:rsid w:val="00653319"/>
    <w:rsid w:val="00660E84"/>
    <w:rsid w:val="00661C66"/>
    <w:rsid w:val="00664975"/>
    <w:rsid w:val="0066687B"/>
    <w:rsid w:val="00667188"/>
    <w:rsid w:val="00675129"/>
    <w:rsid w:val="006801C9"/>
    <w:rsid w:val="00685B92"/>
    <w:rsid w:val="0069102A"/>
    <w:rsid w:val="00693DEB"/>
    <w:rsid w:val="0069702C"/>
    <w:rsid w:val="006979FF"/>
    <w:rsid w:val="006A0123"/>
    <w:rsid w:val="006A0850"/>
    <w:rsid w:val="006A0A2E"/>
    <w:rsid w:val="006A5BB3"/>
    <w:rsid w:val="006B2F1D"/>
    <w:rsid w:val="006B4BF2"/>
    <w:rsid w:val="006B77F9"/>
    <w:rsid w:val="006D01D7"/>
    <w:rsid w:val="006D0D26"/>
    <w:rsid w:val="006D3D21"/>
    <w:rsid w:val="006E1EFE"/>
    <w:rsid w:val="006F0777"/>
    <w:rsid w:val="006F1F64"/>
    <w:rsid w:val="006F30E0"/>
    <w:rsid w:val="00700FAA"/>
    <w:rsid w:val="00706C4A"/>
    <w:rsid w:val="00706FC4"/>
    <w:rsid w:val="00707C5E"/>
    <w:rsid w:val="0071048D"/>
    <w:rsid w:val="00711805"/>
    <w:rsid w:val="007157CF"/>
    <w:rsid w:val="00724241"/>
    <w:rsid w:val="007249E3"/>
    <w:rsid w:val="00727869"/>
    <w:rsid w:val="00731D91"/>
    <w:rsid w:val="0073575B"/>
    <w:rsid w:val="007365D7"/>
    <w:rsid w:val="007365E9"/>
    <w:rsid w:val="00737FB3"/>
    <w:rsid w:val="00742BA2"/>
    <w:rsid w:val="00746B19"/>
    <w:rsid w:val="007478FB"/>
    <w:rsid w:val="007521F2"/>
    <w:rsid w:val="00760840"/>
    <w:rsid w:val="007617A7"/>
    <w:rsid w:val="007647C7"/>
    <w:rsid w:val="00780120"/>
    <w:rsid w:val="00782394"/>
    <w:rsid w:val="0079123E"/>
    <w:rsid w:val="00791B2D"/>
    <w:rsid w:val="00793CEE"/>
    <w:rsid w:val="00796285"/>
    <w:rsid w:val="007A0709"/>
    <w:rsid w:val="007A6513"/>
    <w:rsid w:val="007B0C08"/>
    <w:rsid w:val="007B2E9C"/>
    <w:rsid w:val="007B7625"/>
    <w:rsid w:val="007B787D"/>
    <w:rsid w:val="007B78F5"/>
    <w:rsid w:val="007C0F3A"/>
    <w:rsid w:val="007C4684"/>
    <w:rsid w:val="007C6CBA"/>
    <w:rsid w:val="007D06DD"/>
    <w:rsid w:val="007D7ED1"/>
    <w:rsid w:val="007E197E"/>
    <w:rsid w:val="007E3616"/>
    <w:rsid w:val="007E4A2D"/>
    <w:rsid w:val="007E4CD9"/>
    <w:rsid w:val="007E60A6"/>
    <w:rsid w:val="007E769F"/>
    <w:rsid w:val="007E7D5D"/>
    <w:rsid w:val="007F25F0"/>
    <w:rsid w:val="007F2D50"/>
    <w:rsid w:val="007F394F"/>
    <w:rsid w:val="007F6915"/>
    <w:rsid w:val="00805471"/>
    <w:rsid w:val="008101AF"/>
    <w:rsid w:val="008106D4"/>
    <w:rsid w:val="00812E70"/>
    <w:rsid w:val="00816B8B"/>
    <w:rsid w:val="00824CB3"/>
    <w:rsid w:val="008311A3"/>
    <w:rsid w:val="00834367"/>
    <w:rsid w:val="008360DB"/>
    <w:rsid w:val="00836ECC"/>
    <w:rsid w:val="00841DA5"/>
    <w:rsid w:val="00847249"/>
    <w:rsid w:val="00854344"/>
    <w:rsid w:val="0085781B"/>
    <w:rsid w:val="0086204A"/>
    <w:rsid w:val="00863892"/>
    <w:rsid w:val="00863C98"/>
    <w:rsid w:val="0086436C"/>
    <w:rsid w:val="008667B4"/>
    <w:rsid w:val="00870C50"/>
    <w:rsid w:val="00877E2B"/>
    <w:rsid w:val="00880999"/>
    <w:rsid w:val="0089231C"/>
    <w:rsid w:val="008964E9"/>
    <w:rsid w:val="008A1811"/>
    <w:rsid w:val="008A6478"/>
    <w:rsid w:val="008B06E9"/>
    <w:rsid w:val="008B2C38"/>
    <w:rsid w:val="008B5418"/>
    <w:rsid w:val="008C2F72"/>
    <w:rsid w:val="008C7EED"/>
    <w:rsid w:val="008D0874"/>
    <w:rsid w:val="008D5F4C"/>
    <w:rsid w:val="008F15D0"/>
    <w:rsid w:val="008F775D"/>
    <w:rsid w:val="0090187B"/>
    <w:rsid w:val="0090398B"/>
    <w:rsid w:val="00904B56"/>
    <w:rsid w:val="00906067"/>
    <w:rsid w:val="00911337"/>
    <w:rsid w:val="00912BC3"/>
    <w:rsid w:val="009155B7"/>
    <w:rsid w:val="00921924"/>
    <w:rsid w:val="00930457"/>
    <w:rsid w:val="009325AB"/>
    <w:rsid w:val="0093546A"/>
    <w:rsid w:val="00936625"/>
    <w:rsid w:val="00940E19"/>
    <w:rsid w:val="009435BA"/>
    <w:rsid w:val="00943FA4"/>
    <w:rsid w:val="00944408"/>
    <w:rsid w:val="009478C6"/>
    <w:rsid w:val="00952BBC"/>
    <w:rsid w:val="00952CAE"/>
    <w:rsid w:val="009611B5"/>
    <w:rsid w:val="009659BD"/>
    <w:rsid w:val="00966A32"/>
    <w:rsid w:val="00967EB6"/>
    <w:rsid w:val="00990002"/>
    <w:rsid w:val="0099121D"/>
    <w:rsid w:val="009945E4"/>
    <w:rsid w:val="0099558E"/>
    <w:rsid w:val="00996733"/>
    <w:rsid w:val="00997337"/>
    <w:rsid w:val="00997659"/>
    <w:rsid w:val="009A05EA"/>
    <w:rsid w:val="009A5968"/>
    <w:rsid w:val="009B1A79"/>
    <w:rsid w:val="009B1D4E"/>
    <w:rsid w:val="009B4C59"/>
    <w:rsid w:val="009B5181"/>
    <w:rsid w:val="009B653C"/>
    <w:rsid w:val="009C05C3"/>
    <w:rsid w:val="009C2C19"/>
    <w:rsid w:val="009C7D62"/>
    <w:rsid w:val="009D31C6"/>
    <w:rsid w:val="009D373B"/>
    <w:rsid w:val="009D7F72"/>
    <w:rsid w:val="009E06AF"/>
    <w:rsid w:val="009E0CC4"/>
    <w:rsid w:val="009F0869"/>
    <w:rsid w:val="009F773A"/>
    <w:rsid w:val="009F7A42"/>
    <w:rsid w:val="00A0500A"/>
    <w:rsid w:val="00A064A5"/>
    <w:rsid w:val="00A114CB"/>
    <w:rsid w:val="00A15EA7"/>
    <w:rsid w:val="00A16178"/>
    <w:rsid w:val="00A163F0"/>
    <w:rsid w:val="00A22F40"/>
    <w:rsid w:val="00A2401B"/>
    <w:rsid w:val="00A35EF2"/>
    <w:rsid w:val="00A45859"/>
    <w:rsid w:val="00A5378B"/>
    <w:rsid w:val="00A640D1"/>
    <w:rsid w:val="00A6670F"/>
    <w:rsid w:val="00A66E0E"/>
    <w:rsid w:val="00A7150F"/>
    <w:rsid w:val="00A71768"/>
    <w:rsid w:val="00A73389"/>
    <w:rsid w:val="00A7451D"/>
    <w:rsid w:val="00A774AB"/>
    <w:rsid w:val="00A84F4F"/>
    <w:rsid w:val="00A855E0"/>
    <w:rsid w:val="00A86682"/>
    <w:rsid w:val="00A86AD4"/>
    <w:rsid w:val="00AA270A"/>
    <w:rsid w:val="00AA3E92"/>
    <w:rsid w:val="00AA4958"/>
    <w:rsid w:val="00AB0A45"/>
    <w:rsid w:val="00AB667C"/>
    <w:rsid w:val="00AB69CD"/>
    <w:rsid w:val="00AC2EF3"/>
    <w:rsid w:val="00AD4078"/>
    <w:rsid w:val="00AD5350"/>
    <w:rsid w:val="00AE37BB"/>
    <w:rsid w:val="00AE38FF"/>
    <w:rsid w:val="00AE4341"/>
    <w:rsid w:val="00AF0A03"/>
    <w:rsid w:val="00AF16BD"/>
    <w:rsid w:val="00AF1BC1"/>
    <w:rsid w:val="00AF3F6F"/>
    <w:rsid w:val="00AF6EFB"/>
    <w:rsid w:val="00AF7610"/>
    <w:rsid w:val="00B00750"/>
    <w:rsid w:val="00B01C82"/>
    <w:rsid w:val="00B05465"/>
    <w:rsid w:val="00B0673A"/>
    <w:rsid w:val="00B0711B"/>
    <w:rsid w:val="00B11252"/>
    <w:rsid w:val="00B13C2B"/>
    <w:rsid w:val="00B144D4"/>
    <w:rsid w:val="00B150AE"/>
    <w:rsid w:val="00B226EA"/>
    <w:rsid w:val="00B26C5F"/>
    <w:rsid w:val="00B3307A"/>
    <w:rsid w:val="00B330DF"/>
    <w:rsid w:val="00B401EA"/>
    <w:rsid w:val="00B41F4E"/>
    <w:rsid w:val="00B42C2E"/>
    <w:rsid w:val="00B436EA"/>
    <w:rsid w:val="00B47C43"/>
    <w:rsid w:val="00B54A7E"/>
    <w:rsid w:val="00B575F4"/>
    <w:rsid w:val="00B6486A"/>
    <w:rsid w:val="00B6689B"/>
    <w:rsid w:val="00B73C33"/>
    <w:rsid w:val="00B92363"/>
    <w:rsid w:val="00B93C9E"/>
    <w:rsid w:val="00B967D5"/>
    <w:rsid w:val="00BA14A9"/>
    <w:rsid w:val="00BA1A13"/>
    <w:rsid w:val="00BA20BF"/>
    <w:rsid w:val="00BA71C5"/>
    <w:rsid w:val="00BC031F"/>
    <w:rsid w:val="00BC2EAE"/>
    <w:rsid w:val="00BC5FE7"/>
    <w:rsid w:val="00BD1817"/>
    <w:rsid w:val="00BD5F8C"/>
    <w:rsid w:val="00BD75B0"/>
    <w:rsid w:val="00BD7816"/>
    <w:rsid w:val="00BE09D1"/>
    <w:rsid w:val="00BE34DB"/>
    <w:rsid w:val="00BF19C7"/>
    <w:rsid w:val="00BF4D10"/>
    <w:rsid w:val="00BF60E3"/>
    <w:rsid w:val="00C00F15"/>
    <w:rsid w:val="00C042BB"/>
    <w:rsid w:val="00C04324"/>
    <w:rsid w:val="00C07960"/>
    <w:rsid w:val="00C106AE"/>
    <w:rsid w:val="00C165B5"/>
    <w:rsid w:val="00C2306B"/>
    <w:rsid w:val="00C27E36"/>
    <w:rsid w:val="00C304A7"/>
    <w:rsid w:val="00C31974"/>
    <w:rsid w:val="00C32E54"/>
    <w:rsid w:val="00C37E4A"/>
    <w:rsid w:val="00C46D3E"/>
    <w:rsid w:val="00C507D0"/>
    <w:rsid w:val="00C5248B"/>
    <w:rsid w:val="00C54D0B"/>
    <w:rsid w:val="00C65933"/>
    <w:rsid w:val="00C66D79"/>
    <w:rsid w:val="00C71466"/>
    <w:rsid w:val="00C73F67"/>
    <w:rsid w:val="00C74332"/>
    <w:rsid w:val="00C77DB5"/>
    <w:rsid w:val="00C80621"/>
    <w:rsid w:val="00C8107E"/>
    <w:rsid w:val="00C81348"/>
    <w:rsid w:val="00CA2305"/>
    <w:rsid w:val="00CA3199"/>
    <w:rsid w:val="00CA4907"/>
    <w:rsid w:val="00CA5E64"/>
    <w:rsid w:val="00CB1092"/>
    <w:rsid w:val="00CB2086"/>
    <w:rsid w:val="00CB2FCE"/>
    <w:rsid w:val="00CB3C0E"/>
    <w:rsid w:val="00CB40F6"/>
    <w:rsid w:val="00CC01C8"/>
    <w:rsid w:val="00CC1FD6"/>
    <w:rsid w:val="00CC22BD"/>
    <w:rsid w:val="00CC6E70"/>
    <w:rsid w:val="00CD1DE1"/>
    <w:rsid w:val="00CD477A"/>
    <w:rsid w:val="00CD5989"/>
    <w:rsid w:val="00CD648F"/>
    <w:rsid w:val="00CE0BFC"/>
    <w:rsid w:val="00CE37DB"/>
    <w:rsid w:val="00CE5037"/>
    <w:rsid w:val="00CF39C6"/>
    <w:rsid w:val="00D00932"/>
    <w:rsid w:val="00D021D6"/>
    <w:rsid w:val="00D030B3"/>
    <w:rsid w:val="00D03268"/>
    <w:rsid w:val="00D113C8"/>
    <w:rsid w:val="00D11EC6"/>
    <w:rsid w:val="00D14E27"/>
    <w:rsid w:val="00D165C8"/>
    <w:rsid w:val="00D17E72"/>
    <w:rsid w:val="00D260B7"/>
    <w:rsid w:val="00D27341"/>
    <w:rsid w:val="00D364BE"/>
    <w:rsid w:val="00D50A07"/>
    <w:rsid w:val="00D541AB"/>
    <w:rsid w:val="00D54D41"/>
    <w:rsid w:val="00D5587E"/>
    <w:rsid w:val="00D57AB4"/>
    <w:rsid w:val="00D62B4F"/>
    <w:rsid w:val="00D64251"/>
    <w:rsid w:val="00D73EA1"/>
    <w:rsid w:val="00D73FF2"/>
    <w:rsid w:val="00D757A8"/>
    <w:rsid w:val="00D75FD1"/>
    <w:rsid w:val="00D76900"/>
    <w:rsid w:val="00D7726A"/>
    <w:rsid w:val="00D83E21"/>
    <w:rsid w:val="00D8494C"/>
    <w:rsid w:val="00D91710"/>
    <w:rsid w:val="00DA06BF"/>
    <w:rsid w:val="00DA480B"/>
    <w:rsid w:val="00DB1D6E"/>
    <w:rsid w:val="00DB551B"/>
    <w:rsid w:val="00DB5A50"/>
    <w:rsid w:val="00DB74E4"/>
    <w:rsid w:val="00DC11F1"/>
    <w:rsid w:val="00DC2E3C"/>
    <w:rsid w:val="00DC343C"/>
    <w:rsid w:val="00DC3E51"/>
    <w:rsid w:val="00DC4BD5"/>
    <w:rsid w:val="00DD495A"/>
    <w:rsid w:val="00DD64B3"/>
    <w:rsid w:val="00DD68FC"/>
    <w:rsid w:val="00DD74F3"/>
    <w:rsid w:val="00DE4961"/>
    <w:rsid w:val="00DE7D83"/>
    <w:rsid w:val="00DF0416"/>
    <w:rsid w:val="00DF27F3"/>
    <w:rsid w:val="00DF48EF"/>
    <w:rsid w:val="00DF5F95"/>
    <w:rsid w:val="00E03FC2"/>
    <w:rsid w:val="00E04923"/>
    <w:rsid w:val="00E061E5"/>
    <w:rsid w:val="00E0644F"/>
    <w:rsid w:val="00E10133"/>
    <w:rsid w:val="00E2015E"/>
    <w:rsid w:val="00E24217"/>
    <w:rsid w:val="00E25C75"/>
    <w:rsid w:val="00E26ED0"/>
    <w:rsid w:val="00E32BEA"/>
    <w:rsid w:val="00E357A7"/>
    <w:rsid w:val="00E42EFD"/>
    <w:rsid w:val="00E434EE"/>
    <w:rsid w:val="00E46A47"/>
    <w:rsid w:val="00E50262"/>
    <w:rsid w:val="00E5541E"/>
    <w:rsid w:val="00E61028"/>
    <w:rsid w:val="00E740F4"/>
    <w:rsid w:val="00E75313"/>
    <w:rsid w:val="00E76FB8"/>
    <w:rsid w:val="00E7783A"/>
    <w:rsid w:val="00E852E4"/>
    <w:rsid w:val="00E86B09"/>
    <w:rsid w:val="00E87FB5"/>
    <w:rsid w:val="00E939CC"/>
    <w:rsid w:val="00E94922"/>
    <w:rsid w:val="00E953B3"/>
    <w:rsid w:val="00E959C8"/>
    <w:rsid w:val="00EB4528"/>
    <w:rsid w:val="00EB4FC8"/>
    <w:rsid w:val="00EB777C"/>
    <w:rsid w:val="00EC1FEF"/>
    <w:rsid w:val="00EC4A07"/>
    <w:rsid w:val="00EC6835"/>
    <w:rsid w:val="00EC6F9E"/>
    <w:rsid w:val="00ED0945"/>
    <w:rsid w:val="00ED141B"/>
    <w:rsid w:val="00ED17B4"/>
    <w:rsid w:val="00ED379C"/>
    <w:rsid w:val="00ED5E09"/>
    <w:rsid w:val="00ED6719"/>
    <w:rsid w:val="00ED6DF6"/>
    <w:rsid w:val="00ED6F8F"/>
    <w:rsid w:val="00ED6FE4"/>
    <w:rsid w:val="00EE036C"/>
    <w:rsid w:val="00EE15B0"/>
    <w:rsid w:val="00EE6343"/>
    <w:rsid w:val="00F07BD1"/>
    <w:rsid w:val="00F100AC"/>
    <w:rsid w:val="00F11660"/>
    <w:rsid w:val="00F11ED1"/>
    <w:rsid w:val="00F14314"/>
    <w:rsid w:val="00F15A20"/>
    <w:rsid w:val="00F1765D"/>
    <w:rsid w:val="00F17E47"/>
    <w:rsid w:val="00F21AEC"/>
    <w:rsid w:val="00F23569"/>
    <w:rsid w:val="00F2538C"/>
    <w:rsid w:val="00F30697"/>
    <w:rsid w:val="00F3232D"/>
    <w:rsid w:val="00F3323F"/>
    <w:rsid w:val="00F41EF6"/>
    <w:rsid w:val="00F50D1A"/>
    <w:rsid w:val="00F522C8"/>
    <w:rsid w:val="00F541D7"/>
    <w:rsid w:val="00F60B7C"/>
    <w:rsid w:val="00F61799"/>
    <w:rsid w:val="00F64FC9"/>
    <w:rsid w:val="00F6525B"/>
    <w:rsid w:val="00F75961"/>
    <w:rsid w:val="00F76F18"/>
    <w:rsid w:val="00F81FC4"/>
    <w:rsid w:val="00F82576"/>
    <w:rsid w:val="00F82857"/>
    <w:rsid w:val="00F845C8"/>
    <w:rsid w:val="00F978D2"/>
    <w:rsid w:val="00F97FB4"/>
    <w:rsid w:val="00FA0FAD"/>
    <w:rsid w:val="00FA20F5"/>
    <w:rsid w:val="00FA5306"/>
    <w:rsid w:val="00FA6C74"/>
    <w:rsid w:val="00FB5C57"/>
    <w:rsid w:val="00FB74B2"/>
    <w:rsid w:val="00FB7DAA"/>
    <w:rsid w:val="00FC4085"/>
    <w:rsid w:val="00FC6121"/>
    <w:rsid w:val="00FC7FB0"/>
    <w:rsid w:val="00FD61F5"/>
    <w:rsid w:val="00FD6980"/>
    <w:rsid w:val="00FD6F3A"/>
    <w:rsid w:val="00FE32CE"/>
    <w:rsid w:val="00FE3CAE"/>
    <w:rsid w:val="00FE46CE"/>
    <w:rsid w:val="00FE4B8F"/>
    <w:rsid w:val="00FF18B5"/>
    <w:rsid w:val="00FF2E7B"/>
    <w:rsid w:val="00FF6D82"/>
    <w:rsid w:val="012B7A76"/>
    <w:rsid w:val="028E98AF"/>
    <w:rsid w:val="046E3989"/>
    <w:rsid w:val="04A5A0B0"/>
    <w:rsid w:val="054DA440"/>
    <w:rsid w:val="068D6C03"/>
    <w:rsid w:val="070F9F2C"/>
    <w:rsid w:val="0756C6AE"/>
    <w:rsid w:val="07891B81"/>
    <w:rsid w:val="07BB216B"/>
    <w:rsid w:val="07D4BA12"/>
    <w:rsid w:val="089166EE"/>
    <w:rsid w:val="08F6BF70"/>
    <w:rsid w:val="09677C77"/>
    <w:rsid w:val="0A2165A9"/>
    <w:rsid w:val="0A8674A9"/>
    <w:rsid w:val="0C8E1A00"/>
    <w:rsid w:val="0C99FBAF"/>
    <w:rsid w:val="0CBF3E7C"/>
    <w:rsid w:val="0CBF714D"/>
    <w:rsid w:val="0CFF4523"/>
    <w:rsid w:val="0D137804"/>
    <w:rsid w:val="0D64D811"/>
    <w:rsid w:val="0E739E30"/>
    <w:rsid w:val="0E96B82B"/>
    <w:rsid w:val="0EB166FA"/>
    <w:rsid w:val="0F8C0E0A"/>
    <w:rsid w:val="109A833A"/>
    <w:rsid w:val="1128A8B4"/>
    <w:rsid w:val="118ADEF1"/>
    <w:rsid w:val="11ADCC0E"/>
    <w:rsid w:val="11DF6143"/>
    <w:rsid w:val="133003CF"/>
    <w:rsid w:val="1355E921"/>
    <w:rsid w:val="1366D3C7"/>
    <w:rsid w:val="13D52CA8"/>
    <w:rsid w:val="14F2C581"/>
    <w:rsid w:val="1525487F"/>
    <w:rsid w:val="163FCC2A"/>
    <w:rsid w:val="1678DA7B"/>
    <w:rsid w:val="1740EE29"/>
    <w:rsid w:val="17464BC5"/>
    <w:rsid w:val="18087CE8"/>
    <w:rsid w:val="1908A720"/>
    <w:rsid w:val="19406C81"/>
    <w:rsid w:val="19594EC8"/>
    <w:rsid w:val="1A13A32C"/>
    <w:rsid w:val="1B3BD8A7"/>
    <w:rsid w:val="1BA53F33"/>
    <w:rsid w:val="1C5B5279"/>
    <w:rsid w:val="1D12ECE0"/>
    <w:rsid w:val="1D44DED6"/>
    <w:rsid w:val="1D565086"/>
    <w:rsid w:val="1DAA5618"/>
    <w:rsid w:val="1DC1548B"/>
    <w:rsid w:val="1DC3430B"/>
    <w:rsid w:val="1E2B726A"/>
    <w:rsid w:val="1E69461C"/>
    <w:rsid w:val="1F53234B"/>
    <w:rsid w:val="1F5869D2"/>
    <w:rsid w:val="1F639C39"/>
    <w:rsid w:val="1FA898DE"/>
    <w:rsid w:val="20E1F6DA"/>
    <w:rsid w:val="215B5877"/>
    <w:rsid w:val="21A6BB09"/>
    <w:rsid w:val="21D098AD"/>
    <w:rsid w:val="21F8D3E5"/>
    <w:rsid w:val="2366B6EF"/>
    <w:rsid w:val="238A497E"/>
    <w:rsid w:val="238E6D3D"/>
    <w:rsid w:val="2396B243"/>
    <w:rsid w:val="23ADA444"/>
    <w:rsid w:val="23B15D65"/>
    <w:rsid w:val="24269A39"/>
    <w:rsid w:val="2438998E"/>
    <w:rsid w:val="2662E137"/>
    <w:rsid w:val="270D0490"/>
    <w:rsid w:val="281B9986"/>
    <w:rsid w:val="29210EC6"/>
    <w:rsid w:val="2A105470"/>
    <w:rsid w:val="2A743E6B"/>
    <w:rsid w:val="2BD3B72E"/>
    <w:rsid w:val="2C1B0EA7"/>
    <w:rsid w:val="2C2277DF"/>
    <w:rsid w:val="2C2F253F"/>
    <w:rsid w:val="2CAA942F"/>
    <w:rsid w:val="2DE06493"/>
    <w:rsid w:val="2EE60D78"/>
    <w:rsid w:val="2F3863E2"/>
    <w:rsid w:val="2F447639"/>
    <w:rsid w:val="307FC282"/>
    <w:rsid w:val="3143F142"/>
    <w:rsid w:val="314B668A"/>
    <w:rsid w:val="31967EF5"/>
    <w:rsid w:val="31E145E0"/>
    <w:rsid w:val="32CB8D44"/>
    <w:rsid w:val="32D4F709"/>
    <w:rsid w:val="33A3C667"/>
    <w:rsid w:val="34D486EE"/>
    <w:rsid w:val="3535F3DD"/>
    <w:rsid w:val="3540167A"/>
    <w:rsid w:val="354DE383"/>
    <w:rsid w:val="3608A9BF"/>
    <w:rsid w:val="360CC57A"/>
    <w:rsid w:val="364D6911"/>
    <w:rsid w:val="36AB1F63"/>
    <w:rsid w:val="37101956"/>
    <w:rsid w:val="37E0CCD5"/>
    <w:rsid w:val="387BCF27"/>
    <w:rsid w:val="38845AF4"/>
    <w:rsid w:val="3941B278"/>
    <w:rsid w:val="394CC9AF"/>
    <w:rsid w:val="3C30FFA0"/>
    <w:rsid w:val="3C7DB144"/>
    <w:rsid w:val="3CABF1D4"/>
    <w:rsid w:val="3D148BBB"/>
    <w:rsid w:val="3DC005EC"/>
    <w:rsid w:val="3EBE3ADF"/>
    <w:rsid w:val="3F12B154"/>
    <w:rsid w:val="3F2ACCB0"/>
    <w:rsid w:val="40497E11"/>
    <w:rsid w:val="40645E88"/>
    <w:rsid w:val="4181A148"/>
    <w:rsid w:val="4220BD22"/>
    <w:rsid w:val="42B5ED14"/>
    <w:rsid w:val="43BE2008"/>
    <w:rsid w:val="4412F077"/>
    <w:rsid w:val="44291229"/>
    <w:rsid w:val="44B491BB"/>
    <w:rsid w:val="4598DF44"/>
    <w:rsid w:val="45C3F961"/>
    <w:rsid w:val="46B95E11"/>
    <w:rsid w:val="46D0CEDD"/>
    <w:rsid w:val="47C70B8D"/>
    <w:rsid w:val="47F0993B"/>
    <w:rsid w:val="480B1969"/>
    <w:rsid w:val="4820533C"/>
    <w:rsid w:val="486A0AB4"/>
    <w:rsid w:val="48E4EEB4"/>
    <w:rsid w:val="4961B5C3"/>
    <w:rsid w:val="498A3FD8"/>
    <w:rsid w:val="49927E88"/>
    <w:rsid w:val="4A14C562"/>
    <w:rsid w:val="4A806F44"/>
    <w:rsid w:val="4A994DE9"/>
    <w:rsid w:val="4AC04125"/>
    <w:rsid w:val="4BC52312"/>
    <w:rsid w:val="4C4E07B4"/>
    <w:rsid w:val="4C98679A"/>
    <w:rsid w:val="4DBB85EF"/>
    <w:rsid w:val="4DD95CB5"/>
    <w:rsid w:val="4E154E22"/>
    <w:rsid w:val="4E1D24B4"/>
    <w:rsid w:val="4F983179"/>
    <w:rsid w:val="51165A4C"/>
    <w:rsid w:val="515320B1"/>
    <w:rsid w:val="516450D9"/>
    <w:rsid w:val="51846810"/>
    <w:rsid w:val="519C9CCB"/>
    <w:rsid w:val="51DDCD2E"/>
    <w:rsid w:val="5220990E"/>
    <w:rsid w:val="542AA155"/>
    <w:rsid w:val="54761756"/>
    <w:rsid w:val="54B3E6E5"/>
    <w:rsid w:val="55D671E5"/>
    <w:rsid w:val="55E63409"/>
    <w:rsid w:val="561D64F3"/>
    <w:rsid w:val="56809E06"/>
    <w:rsid w:val="574E1870"/>
    <w:rsid w:val="57FFCE95"/>
    <w:rsid w:val="581F0C97"/>
    <w:rsid w:val="58A010D0"/>
    <w:rsid w:val="58B08AD3"/>
    <w:rsid w:val="598CCE84"/>
    <w:rsid w:val="59D63FC9"/>
    <w:rsid w:val="59E872CF"/>
    <w:rsid w:val="5A0073D9"/>
    <w:rsid w:val="5A25B6A6"/>
    <w:rsid w:val="5AAE10ED"/>
    <w:rsid w:val="5C87E7D1"/>
    <w:rsid w:val="5CA9CFA5"/>
    <w:rsid w:val="5E6F6CBC"/>
    <w:rsid w:val="5F36DBE3"/>
    <w:rsid w:val="5FC80C96"/>
    <w:rsid w:val="6116F75E"/>
    <w:rsid w:val="616D0DCF"/>
    <w:rsid w:val="62A3F52F"/>
    <w:rsid w:val="62E4F3C0"/>
    <w:rsid w:val="649BB08A"/>
    <w:rsid w:val="64D87363"/>
    <w:rsid w:val="656EF512"/>
    <w:rsid w:val="657DCE50"/>
    <w:rsid w:val="65B1E9C1"/>
    <w:rsid w:val="6623FD0D"/>
    <w:rsid w:val="66BF0B3B"/>
    <w:rsid w:val="6806A7C2"/>
    <w:rsid w:val="681192F1"/>
    <w:rsid w:val="68F54536"/>
    <w:rsid w:val="69F5E175"/>
    <w:rsid w:val="6ACC4264"/>
    <w:rsid w:val="6BD396C2"/>
    <w:rsid w:val="6BF50113"/>
    <w:rsid w:val="6BF6DB0D"/>
    <w:rsid w:val="6E51B3FE"/>
    <w:rsid w:val="6E64A1A3"/>
    <w:rsid w:val="6E7F550E"/>
    <w:rsid w:val="6E80FE75"/>
    <w:rsid w:val="6EA9D734"/>
    <w:rsid w:val="6F889612"/>
    <w:rsid w:val="72CD376A"/>
    <w:rsid w:val="72D69CAA"/>
    <w:rsid w:val="735DBE8C"/>
    <w:rsid w:val="737528FB"/>
    <w:rsid w:val="73E47AEE"/>
    <w:rsid w:val="73F7F39C"/>
    <w:rsid w:val="742E4A7B"/>
    <w:rsid w:val="74792AA6"/>
    <w:rsid w:val="749617E5"/>
    <w:rsid w:val="74B666E0"/>
    <w:rsid w:val="74D61B02"/>
    <w:rsid w:val="7763F443"/>
    <w:rsid w:val="778C8540"/>
    <w:rsid w:val="77983209"/>
    <w:rsid w:val="780D244C"/>
    <w:rsid w:val="788C0234"/>
    <w:rsid w:val="792887EC"/>
    <w:rsid w:val="794513E5"/>
    <w:rsid w:val="798A0AD4"/>
    <w:rsid w:val="79E97201"/>
    <w:rsid w:val="7AD23925"/>
    <w:rsid w:val="7B78B2FC"/>
    <w:rsid w:val="7BAFB0FA"/>
    <w:rsid w:val="7BF22F51"/>
    <w:rsid w:val="7C16EEF5"/>
    <w:rsid w:val="7C1A9A47"/>
    <w:rsid w:val="7C1F2459"/>
    <w:rsid w:val="7CAB60B4"/>
    <w:rsid w:val="7D5289E0"/>
    <w:rsid w:val="7D77CCAD"/>
    <w:rsid w:val="7D956866"/>
    <w:rsid w:val="7DCA97D9"/>
    <w:rsid w:val="7DDE0A19"/>
    <w:rsid w:val="7EBE9A38"/>
    <w:rsid w:val="7F30B805"/>
    <w:rsid w:val="7F3A0347"/>
    <w:rsid w:val="7F51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B931"/>
  <w15:chartTrackingRefBased/>
  <w15:docId w15:val="{E4B87F8E-A8C2-40F2-8D87-8D3A4859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78E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907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90746"/>
  </w:style>
  <w:style w:type="character" w:customStyle="1" w:styleId="eop">
    <w:name w:val="eop"/>
    <w:basedOn w:val="Standardskriftforavsnitt"/>
    <w:rsid w:val="00490746"/>
  </w:style>
  <w:style w:type="character" w:customStyle="1" w:styleId="spellingerror">
    <w:name w:val="spellingerror"/>
    <w:basedOn w:val="Standardskriftforavsnitt"/>
    <w:rsid w:val="00490746"/>
  </w:style>
  <w:style w:type="paragraph" w:styleId="Topptekst">
    <w:name w:val="header"/>
    <w:basedOn w:val="Normal"/>
    <w:link w:val="TopptekstTegn"/>
    <w:uiPriority w:val="99"/>
    <w:unhideWhenUsed/>
    <w:rsid w:val="00F07B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07BD1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F07BD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7BD1"/>
    <w:rPr>
      <w:rFonts w:ascii="Calibri" w:hAnsi="Calibri" w:cs="Calibri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34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43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434EE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3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34EE"/>
    <w:rPr>
      <w:rFonts w:ascii="Calibri" w:hAnsi="Calibri" w:cs="Calibri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34E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34E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357A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35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32816c21a61f405b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b77374-d3f6-4e71-a742-5da956432538">
      <UserInfo>
        <DisplayName>Eriksen, Heidi</DisplayName>
        <AccountId>21</AccountId>
        <AccountType/>
      </UserInfo>
      <UserInfo>
        <DisplayName>Santic, Amer</DisplayName>
        <AccountId>20</AccountId>
        <AccountType/>
      </UserInfo>
      <UserInfo>
        <DisplayName>Fosse, Steinar</DisplayName>
        <AccountId>22</AccountId>
        <AccountType/>
      </UserInfo>
      <UserInfo>
        <DisplayName>Jakobsen, Laila Skarvik</DisplayName>
        <AccountId>35</AccountId>
        <AccountType/>
      </UserInfo>
      <UserInfo>
        <DisplayName>Fotland,Eva Tømterud</DisplayName>
        <AccountId>15</AccountId>
        <AccountType/>
      </UserInfo>
      <UserInfo>
        <DisplayName>Trøftmoen, Stig Kjetil</DisplayName>
        <AccountId>17</AccountId>
        <AccountType/>
      </UserInfo>
      <UserInfo>
        <DisplayName>Kvernland, Børre</DisplayName>
        <AccountId>24</AccountId>
        <AccountType/>
      </UserInfo>
      <UserInfo>
        <DisplayName>Nordahl, Pia Kristin</DisplayName>
        <AccountId>16</AccountId>
        <AccountType/>
      </UserInfo>
      <UserInfo>
        <DisplayName>Jørstad, Dag</DisplayName>
        <AccountId>3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8976374383542AC4118386B65C97B" ma:contentTypeVersion="4" ma:contentTypeDescription="Opprett et nytt dokument." ma:contentTypeScope="" ma:versionID="025ae68d7bc0f41bacf065ad7501d927">
  <xsd:schema xmlns:xsd="http://www.w3.org/2001/XMLSchema" xmlns:xs="http://www.w3.org/2001/XMLSchema" xmlns:p="http://schemas.microsoft.com/office/2006/metadata/properties" xmlns:ns2="d25f5934-93ac-4199-a87d-6d1546723874" xmlns:ns3="e1b77374-d3f6-4e71-a742-5da956432538" targetNamespace="http://schemas.microsoft.com/office/2006/metadata/properties" ma:root="true" ma:fieldsID="39353d6e3e1e712e83df4d4b4bc7a696" ns2:_="" ns3:_="">
    <xsd:import namespace="d25f5934-93ac-4199-a87d-6d1546723874"/>
    <xsd:import namespace="e1b77374-d3f6-4e71-a742-5da956432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f5934-93ac-4199-a87d-6d1546723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7374-d3f6-4e71-a742-5da956432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4FBE-3389-4EBA-8F58-419635B4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6069A-5969-41F7-97F7-498BFA79F997}">
  <ds:schemaRefs>
    <ds:schemaRef ds:uri="http://schemas.microsoft.com/office/2006/metadata/properties"/>
    <ds:schemaRef ds:uri="http://schemas.microsoft.com/office/infopath/2007/PartnerControls"/>
    <ds:schemaRef ds:uri="e1b77374-d3f6-4e71-a742-5da956432538"/>
  </ds:schemaRefs>
</ds:datastoreItem>
</file>

<file path=customXml/itemProps3.xml><?xml version="1.0" encoding="utf-8"?>
<ds:datastoreItem xmlns:ds="http://schemas.openxmlformats.org/officeDocument/2006/customXml" ds:itemID="{27D12781-8889-4E34-BAE8-1E6C40151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f5934-93ac-4199-a87d-6d1546723874"/>
    <ds:schemaRef ds:uri="e1b77374-d3f6-4e71-a742-5da956432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DD1C3-15A0-4F6C-8604-9C5C7861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5</Words>
  <Characters>7238</Characters>
  <Application>Microsoft Office Word</Application>
  <DocSecurity>0</DocSecurity>
  <Lines>60</Lines>
  <Paragraphs>17</Paragraphs>
  <ScaleCrop>false</ScaleCrop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rnland, Børre</dc:creator>
  <cp:keywords/>
  <dc:description/>
  <cp:lastModifiedBy>Stenbek, Cathrine</cp:lastModifiedBy>
  <cp:revision>2</cp:revision>
  <dcterms:created xsi:type="dcterms:W3CDTF">2021-07-15T07:38:00Z</dcterms:created>
  <dcterms:modified xsi:type="dcterms:W3CDTF">2021-07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8976374383542AC4118386B65C97B</vt:lpwstr>
  </property>
</Properties>
</file>